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3544"/>
      </w:tblGrid>
      <w:tr w:rsidR="001D5758" w:rsidRPr="007339E7" w14:paraId="02015EDA" w14:textId="77777777" w:rsidTr="000F22B5">
        <w:tc>
          <w:tcPr>
            <w:tcW w:w="6912" w:type="dxa"/>
          </w:tcPr>
          <w:p w14:paraId="775D7B58" w14:textId="68221E03" w:rsidR="001D5758" w:rsidRPr="003A5D11" w:rsidRDefault="00FD46AE" w:rsidP="00DC7BBD">
            <w:pPr>
              <w:tabs>
                <w:tab w:val="left" w:pos="3960"/>
              </w:tabs>
              <w:spacing w:line="276" w:lineRule="auto"/>
              <w:rPr>
                <w:rFonts w:cs="Arial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cs="Arial"/>
                <w:b/>
                <w:sz w:val="32"/>
                <w:szCs w:val="32"/>
              </w:rPr>
              <w:t xml:space="preserve">Student Statement </w:t>
            </w:r>
            <w:r w:rsidR="00EC32A1">
              <w:rPr>
                <w:rFonts w:cs="Arial"/>
                <w:b/>
                <w:sz w:val="32"/>
                <w:szCs w:val="32"/>
              </w:rPr>
              <w:t>Form</w:t>
            </w:r>
            <w:r w:rsidR="00DC7BBD">
              <w:rPr>
                <w:rFonts w:cs="Arial"/>
                <w:b/>
                <w:sz w:val="32"/>
                <w:szCs w:val="32"/>
              </w:rPr>
              <w:tab/>
            </w:r>
          </w:p>
          <w:p w14:paraId="5851D115" w14:textId="77777777" w:rsidR="001D5758" w:rsidRPr="00EC32A1" w:rsidRDefault="001D5758" w:rsidP="001D5758">
            <w:pPr>
              <w:spacing w:line="276" w:lineRule="auto"/>
              <w:rPr>
                <w:b/>
                <w:sz w:val="24"/>
                <w:szCs w:val="24"/>
              </w:rPr>
            </w:pPr>
            <w:r w:rsidRPr="00EC32A1">
              <w:rPr>
                <w:rFonts w:cs="Arial"/>
                <w:b/>
                <w:sz w:val="24"/>
                <w:szCs w:val="24"/>
              </w:rPr>
              <w:t xml:space="preserve">For </w:t>
            </w:r>
            <w:r w:rsidR="00EC32A1" w:rsidRPr="00EC32A1">
              <w:rPr>
                <w:rFonts w:cs="Arial"/>
                <w:b/>
                <w:sz w:val="24"/>
                <w:szCs w:val="24"/>
              </w:rPr>
              <w:t xml:space="preserve">Submission of </w:t>
            </w:r>
            <w:r w:rsidR="001278E2">
              <w:rPr>
                <w:rFonts w:cs="Arial"/>
                <w:b/>
                <w:sz w:val="24"/>
                <w:szCs w:val="24"/>
              </w:rPr>
              <w:t xml:space="preserve">HDR </w:t>
            </w:r>
            <w:r w:rsidR="00EC32A1" w:rsidRPr="00EC32A1">
              <w:rPr>
                <w:rFonts w:cs="Arial"/>
                <w:b/>
                <w:sz w:val="24"/>
                <w:szCs w:val="24"/>
              </w:rPr>
              <w:t>Thesis for Examination</w:t>
            </w:r>
          </w:p>
        </w:tc>
        <w:tc>
          <w:tcPr>
            <w:tcW w:w="3544" w:type="dxa"/>
          </w:tcPr>
          <w:p w14:paraId="55CF050B" w14:textId="77777777" w:rsidR="001D5758" w:rsidRPr="007339E7" w:rsidRDefault="001D5758" w:rsidP="00FD46C9">
            <w:pPr>
              <w:spacing w:line="276" w:lineRule="auto"/>
              <w:jc w:val="center"/>
              <w:rPr>
                <w:b/>
              </w:rPr>
            </w:pPr>
          </w:p>
        </w:tc>
      </w:tr>
    </w:tbl>
    <w:p w14:paraId="6CA45C74" w14:textId="77777777" w:rsidR="001D5758" w:rsidRPr="007339E7" w:rsidRDefault="00E62A25" w:rsidP="001D5758">
      <w:pPr>
        <w:rPr>
          <w:b/>
        </w:rPr>
      </w:pPr>
      <w:r>
        <w:rPr>
          <w:b/>
        </w:rPr>
        <w:t xml:space="preserve">UTS: </w:t>
      </w:r>
      <w:r w:rsidR="00961B21" w:rsidRPr="007339E7">
        <w:rPr>
          <w:b/>
        </w:rPr>
        <w:t>Graduate</w:t>
      </w:r>
      <w:r w:rsidR="00D22F34">
        <w:rPr>
          <w:b/>
        </w:rPr>
        <w:t xml:space="preserve"> Research</w:t>
      </w:r>
      <w:r w:rsidR="00961B21" w:rsidRPr="007339E7">
        <w:rPr>
          <w:b/>
        </w:rPr>
        <w:t xml:space="preserve"> School    </w:t>
      </w:r>
      <w:r w:rsidR="00403F10" w:rsidRPr="007339E7">
        <w:rPr>
          <w:b/>
        </w:rPr>
        <w:t xml:space="preserve"> </w:t>
      </w:r>
      <w:hyperlink r:id="rId11" w:history="1">
        <w:r w:rsidR="00D22F34" w:rsidRPr="00B2621C">
          <w:rPr>
            <w:rStyle w:val="Hyperlink"/>
            <w:b/>
          </w:rPr>
          <w:t>grs@uts.edu.au</w:t>
        </w:r>
      </w:hyperlink>
      <w:r w:rsidR="00961B21" w:rsidRPr="007339E7">
        <w:rPr>
          <w:b/>
        </w:rPr>
        <w:t xml:space="preserve">        tel: 02 9514 1336     </w:t>
      </w:r>
      <w:r w:rsidR="00403F10" w:rsidRPr="007339E7">
        <w:rPr>
          <w:b/>
        </w:rPr>
        <w:t xml:space="preserve"> Level 7, Building 1 B</w:t>
      </w:r>
      <w:r w:rsidR="009E044D" w:rsidRPr="007339E7">
        <w:rPr>
          <w:b/>
        </w:rPr>
        <w:t>roadway Camp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1D5758" w:rsidRPr="007339E7" w14:paraId="3B9CD5D9" w14:textId="77777777" w:rsidTr="000F22B5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87BACB0" w14:textId="77777777" w:rsidR="001D5758" w:rsidRPr="007339E7" w:rsidRDefault="001D5758" w:rsidP="001D5758">
            <w:pPr>
              <w:rPr>
                <w:b/>
              </w:rPr>
            </w:pPr>
            <w:r w:rsidRPr="007339E7">
              <w:rPr>
                <w:b/>
              </w:rPr>
              <w:t xml:space="preserve">1. Personal information </w:t>
            </w:r>
          </w:p>
        </w:tc>
      </w:tr>
    </w:tbl>
    <w:p w14:paraId="0AC4ADB1" w14:textId="77777777" w:rsidR="00443226" w:rsidRPr="007339E7" w:rsidRDefault="00443226" w:rsidP="002E3B76">
      <w:pPr>
        <w:pStyle w:val="NoSpacing"/>
      </w:pPr>
    </w:p>
    <w:tbl>
      <w:tblPr>
        <w:tblStyle w:val="TableGrid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437"/>
        <w:gridCol w:w="3935"/>
        <w:gridCol w:w="1692"/>
        <w:gridCol w:w="3397"/>
      </w:tblGrid>
      <w:tr w:rsidR="009B1376" w:rsidRPr="00E80AC1" w14:paraId="654CFDB1" w14:textId="77777777" w:rsidTr="00530E4B">
        <w:trPr>
          <w:tblCellSpacing w:w="20" w:type="dxa"/>
        </w:trPr>
        <w:tc>
          <w:tcPr>
            <w:tcW w:w="1380" w:type="dxa"/>
          </w:tcPr>
          <w:p w14:paraId="36481A32" w14:textId="77777777" w:rsidR="009B1376" w:rsidRPr="00E80AC1" w:rsidRDefault="009B1376" w:rsidP="00BF681F">
            <w:pPr>
              <w:rPr>
                <w:sz w:val="20"/>
                <w:szCs w:val="20"/>
              </w:rPr>
            </w:pPr>
            <w:r w:rsidRPr="00E80AC1">
              <w:rPr>
                <w:sz w:val="20"/>
                <w:szCs w:val="20"/>
              </w:rPr>
              <w:t>Surname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C12A" w14:textId="77777777" w:rsidR="009B1376" w:rsidRPr="00E80AC1" w:rsidRDefault="009B1376" w:rsidP="00BF681F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14:paraId="34FC294C" w14:textId="77777777" w:rsidR="009B1376" w:rsidRPr="00E80AC1" w:rsidRDefault="009B1376" w:rsidP="00BF681F">
            <w:pPr>
              <w:rPr>
                <w:sz w:val="20"/>
                <w:szCs w:val="20"/>
              </w:rPr>
            </w:pPr>
            <w:r w:rsidRPr="00E80AC1">
              <w:rPr>
                <w:sz w:val="20"/>
                <w:szCs w:val="20"/>
              </w:rPr>
              <w:t>First name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158F" w14:textId="77777777" w:rsidR="009B1376" w:rsidRPr="00E80AC1" w:rsidRDefault="009B1376" w:rsidP="00BF681F">
            <w:pPr>
              <w:rPr>
                <w:sz w:val="20"/>
                <w:szCs w:val="20"/>
              </w:rPr>
            </w:pPr>
          </w:p>
        </w:tc>
      </w:tr>
      <w:tr w:rsidR="009B1376" w:rsidRPr="00E80AC1" w14:paraId="0B459AC9" w14:textId="77777777" w:rsidTr="00530E4B">
        <w:trPr>
          <w:tblCellSpacing w:w="20" w:type="dxa"/>
        </w:trPr>
        <w:tc>
          <w:tcPr>
            <w:tcW w:w="1380" w:type="dxa"/>
          </w:tcPr>
          <w:p w14:paraId="55AD5AF9" w14:textId="77777777" w:rsidR="009B1376" w:rsidRPr="00E80AC1" w:rsidRDefault="009B1376" w:rsidP="00BF681F">
            <w:pPr>
              <w:rPr>
                <w:sz w:val="20"/>
                <w:szCs w:val="20"/>
              </w:rPr>
            </w:pPr>
            <w:r w:rsidRPr="00E80AC1">
              <w:rPr>
                <w:sz w:val="20"/>
                <w:szCs w:val="20"/>
              </w:rPr>
              <w:t>Faculty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DCF8" w14:textId="77777777" w:rsidR="009B1376" w:rsidRPr="00E80AC1" w:rsidRDefault="009B1376" w:rsidP="00BF681F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14:paraId="5535001E" w14:textId="77777777" w:rsidR="009B1376" w:rsidRPr="00E80AC1" w:rsidRDefault="009B1376" w:rsidP="00BF681F">
            <w:pPr>
              <w:rPr>
                <w:sz w:val="20"/>
                <w:szCs w:val="20"/>
              </w:rPr>
            </w:pPr>
            <w:r w:rsidRPr="00E80AC1">
              <w:rPr>
                <w:sz w:val="20"/>
                <w:szCs w:val="20"/>
              </w:rPr>
              <w:t>Course name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59A2" w14:textId="77777777" w:rsidR="009B1376" w:rsidRPr="00E80AC1" w:rsidRDefault="009B1376" w:rsidP="00BF681F">
            <w:pPr>
              <w:rPr>
                <w:sz w:val="20"/>
                <w:szCs w:val="20"/>
              </w:rPr>
            </w:pPr>
          </w:p>
        </w:tc>
      </w:tr>
      <w:tr w:rsidR="009B1376" w:rsidRPr="00E80AC1" w14:paraId="449CAB56" w14:textId="77777777" w:rsidTr="00530E4B">
        <w:trPr>
          <w:tblCellSpacing w:w="20" w:type="dxa"/>
        </w:trPr>
        <w:tc>
          <w:tcPr>
            <w:tcW w:w="1380" w:type="dxa"/>
          </w:tcPr>
          <w:p w14:paraId="084FB91C" w14:textId="77777777" w:rsidR="009B1376" w:rsidRPr="00E80AC1" w:rsidRDefault="009B1376" w:rsidP="00BF681F">
            <w:pPr>
              <w:rPr>
                <w:sz w:val="20"/>
                <w:szCs w:val="20"/>
              </w:rPr>
            </w:pPr>
            <w:r w:rsidRPr="00E80AC1">
              <w:rPr>
                <w:sz w:val="20"/>
                <w:szCs w:val="20"/>
              </w:rPr>
              <w:t>Student ID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2177" w14:textId="77777777" w:rsidR="009B1376" w:rsidRPr="00E80AC1" w:rsidRDefault="009B1376" w:rsidP="00BF681F">
            <w:pPr>
              <w:rPr>
                <w:sz w:val="20"/>
                <w:szCs w:val="20"/>
              </w:rPr>
            </w:pPr>
          </w:p>
        </w:tc>
        <w:tc>
          <w:tcPr>
            <w:tcW w:w="5053" w:type="dxa"/>
            <w:gridSpan w:val="2"/>
          </w:tcPr>
          <w:p w14:paraId="5C79B835" w14:textId="77777777" w:rsidR="009B1376" w:rsidRPr="00E80AC1" w:rsidRDefault="009B1376" w:rsidP="00BF681F">
            <w:pPr>
              <w:rPr>
                <w:sz w:val="20"/>
                <w:szCs w:val="20"/>
              </w:rPr>
            </w:pPr>
          </w:p>
        </w:tc>
      </w:tr>
      <w:tr w:rsidR="009B1376" w:rsidRPr="00E80AC1" w14:paraId="0439A161" w14:textId="77777777" w:rsidTr="00530E4B">
        <w:trPr>
          <w:tblCellSpacing w:w="20" w:type="dxa"/>
        </w:trPr>
        <w:tc>
          <w:tcPr>
            <w:tcW w:w="1380" w:type="dxa"/>
          </w:tcPr>
          <w:p w14:paraId="4965D32A" w14:textId="77777777" w:rsidR="009B1376" w:rsidRPr="00E80AC1" w:rsidRDefault="009B1376" w:rsidP="00BF681F">
            <w:pPr>
              <w:rPr>
                <w:sz w:val="20"/>
                <w:szCs w:val="20"/>
              </w:rPr>
            </w:pPr>
            <w:r w:rsidRPr="00E80AC1">
              <w:rPr>
                <w:sz w:val="20"/>
                <w:szCs w:val="20"/>
              </w:rPr>
              <w:t>Thesis title</w:t>
            </w:r>
          </w:p>
        </w:tc>
        <w:tc>
          <w:tcPr>
            <w:tcW w:w="9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D2B0" w14:textId="77777777" w:rsidR="009B1376" w:rsidRPr="00E80AC1" w:rsidRDefault="009B1376" w:rsidP="00BF681F">
            <w:pPr>
              <w:rPr>
                <w:sz w:val="20"/>
                <w:szCs w:val="20"/>
              </w:rPr>
            </w:pPr>
          </w:p>
        </w:tc>
      </w:tr>
    </w:tbl>
    <w:p w14:paraId="31F0A7E2" w14:textId="77777777" w:rsidR="008A4D4E" w:rsidRPr="007339E7" w:rsidRDefault="008A4D4E" w:rsidP="00B1698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6366" w:rsidRPr="007339E7" w14:paraId="62050694" w14:textId="77777777" w:rsidTr="00961B21">
        <w:tc>
          <w:tcPr>
            <w:tcW w:w="10598" w:type="dxa"/>
            <w:shd w:val="clear" w:color="auto" w:fill="000000" w:themeFill="text1"/>
          </w:tcPr>
          <w:p w14:paraId="786551EE" w14:textId="77777777" w:rsidR="000D6366" w:rsidRPr="007339E7" w:rsidRDefault="009B1376" w:rsidP="00C5660B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C5660B">
              <w:rPr>
                <w:b/>
              </w:rPr>
              <w:t>Student Statement</w:t>
            </w:r>
          </w:p>
        </w:tc>
      </w:tr>
    </w:tbl>
    <w:p w14:paraId="75DA43FD" w14:textId="77777777" w:rsidR="00B66B65" w:rsidRPr="00530E4B" w:rsidRDefault="00B66B65" w:rsidP="0029374F">
      <w:pPr>
        <w:pStyle w:val="NoSpacing"/>
        <w:rPr>
          <w:sz w:val="20"/>
          <w:szCs w:val="20"/>
        </w:rPr>
      </w:pPr>
    </w:p>
    <w:tbl>
      <w:tblPr>
        <w:tblStyle w:val="TableGrid"/>
        <w:tblW w:w="10680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0319"/>
        <w:gridCol w:w="296"/>
        <w:gridCol w:w="65"/>
      </w:tblGrid>
      <w:tr w:rsidR="00DE09EE" w:rsidRPr="00530E4B" w14:paraId="0954464E" w14:textId="77777777" w:rsidTr="00132EA1">
        <w:trPr>
          <w:trHeight w:val="248"/>
          <w:tblCellSpacing w:w="20" w:type="dxa"/>
        </w:trPr>
        <w:tc>
          <w:tcPr>
            <w:tcW w:w="10259" w:type="dxa"/>
            <w:vMerge w:val="restart"/>
          </w:tcPr>
          <w:p w14:paraId="516F3426" w14:textId="5A7B3912" w:rsidR="00DE09EE" w:rsidRPr="00530E4B" w:rsidRDefault="001317B3" w:rsidP="00464BF9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DE09EE" w:rsidRPr="00530E4B">
              <w:rPr>
                <w:sz w:val="20"/>
                <w:szCs w:val="20"/>
              </w:rPr>
              <w:t xml:space="preserve"> certify that this thesis meets the requirements for theses as set out in </w:t>
            </w:r>
            <w:hyperlink r:id="rId12" w:history="1">
              <w:r w:rsidR="00464BF9" w:rsidRPr="00464BF9">
                <w:rPr>
                  <w:rStyle w:val="Hyperlink"/>
                  <w:sz w:val="20"/>
                  <w:szCs w:val="20"/>
                </w:rPr>
                <w:t>Student</w:t>
              </w:r>
              <w:r w:rsidR="00DE09EE" w:rsidRPr="00464BF9">
                <w:rPr>
                  <w:rStyle w:val="Hyperlink"/>
                  <w:sz w:val="20"/>
                  <w:szCs w:val="20"/>
                </w:rPr>
                <w:t xml:space="preserve"> Rule</w:t>
              </w:r>
              <w:r w:rsidR="00464BF9" w:rsidRPr="00464BF9">
                <w:rPr>
                  <w:rStyle w:val="Hyperlink"/>
                  <w:sz w:val="20"/>
                  <w:szCs w:val="20"/>
                </w:rPr>
                <w:t>s</w:t>
              </w:r>
              <w:r w:rsidR="00DE09EE" w:rsidRPr="00464BF9">
                <w:rPr>
                  <w:rStyle w:val="Hyperlink"/>
                  <w:sz w:val="20"/>
                  <w:szCs w:val="20"/>
                </w:rPr>
                <w:t xml:space="preserve"> 11.2</w:t>
              </w:r>
            </w:hyperlink>
            <w:r w:rsidR="00DE09EE" w:rsidRPr="00530E4B">
              <w:rPr>
                <w:sz w:val="20"/>
                <w:szCs w:val="20"/>
              </w:rPr>
              <w:t xml:space="preserve"> as appropriate, an</w:t>
            </w:r>
            <w:r w:rsidR="00DE09EE" w:rsidRPr="00262C1E">
              <w:rPr>
                <w:sz w:val="20"/>
                <w:szCs w:val="20"/>
              </w:rPr>
              <w:t xml:space="preserve">d </w:t>
            </w:r>
            <w:r w:rsidR="00D22F34" w:rsidRPr="00262C1E">
              <w:rPr>
                <w:sz w:val="20"/>
                <w:szCs w:val="20"/>
              </w:rPr>
              <w:t>the</w:t>
            </w:r>
            <w:r w:rsidR="00742D0C">
              <w:rPr>
                <w:sz w:val="20"/>
                <w:szCs w:val="20"/>
              </w:rPr>
              <w:t xml:space="preserve"> </w:t>
            </w:r>
            <w:hyperlink r:id="rId13" w:history="1">
              <w:r w:rsidR="00742D0C" w:rsidRPr="00742D0C">
                <w:rPr>
                  <w:rStyle w:val="Hyperlink"/>
                  <w:sz w:val="20"/>
                  <w:szCs w:val="20"/>
                </w:rPr>
                <w:t>Graduate Research Candidature Management, Thesis Preparation and Submission Procedures</w:t>
              </w:r>
            </w:hyperlink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7DBB" w14:textId="77777777" w:rsidR="00DE09EE" w:rsidRPr="00C94A46" w:rsidRDefault="00DE09EE" w:rsidP="00040076">
            <w:pPr>
              <w:pStyle w:val="NoSpacing"/>
              <w:rPr>
                <w:sz w:val="20"/>
                <w:szCs w:val="20"/>
              </w:rPr>
            </w:pPr>
          </w:p>
        </w:tc>
      </w:tr>
      <w:tr w:rsidR="00DE09EE" w:rsidRPr="00530E4B" w14:paraId="340900C7" w14:textId="77777777" w:rsidTr="00132EA1">
        <w:trPr>
          <w:gridAfter w:val="1"/>
          <w:wAfter w:w="5" w:type="dxa"/>
          <w:trHeight w:val="247"/>
          <w:tblCellSpacing w:w="20" w:type="dxa"/>
        </w:trPr>
        <w:tc>
          <w:tcPr>
            <w:tcW w:w="10259" w:type="dxa"/>
            <w:vMerge/>
          </w:tcPr>
          <w:p w14:paraId="0119C9E0" w14:textId="77777777" w:rsidR="00DE09EE" w:rsidRPr="00530E4B" w:rsidRDefault="00DE09EE" w:rsidP="0066383D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14:paraId="556237F1" w14:textId="77777777" w:rsidR="00DE09EE" w:rsidRPr="00C94A46" w:rsidRDefault="00DE09EE" w:rsidP="001317B3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</w:tr>
      <w:tr w:rsidR="00DE09EE" w:rsidRPr="00530E4B" w14:paraId="317587C2" w14:textId="77777777" w:rsidTr="00132EA1">
        <w:trPr>
          <w:trHeight w:val="248"/>
          <w:tblCellSpacing w:w="20" w:type="dxa"/>
        </w:trPr>
        <w:tc>
          <w:tcPr>
            <w:tcW w:w="10259" w:type="dxa"/>
            <w:vMerge w:val="restart"/>
          </w:tcPr>
          <w:p w14:paraId="586FAAA2" w14:textId="77777777" w:rsidR="00DE09EE" w:rsidRPr="00530E4B" w:rsidRDefault="00DE09EE" w:rsidP="0066383D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30E4B">
              <w:rPr>
                <w:sz w:val="20"/>
                <w:szCs w:val="20"/>
              </w:rPr>
              <w:t>I certify that the work in this thesis has not previously been submitted for a degree nor has it been submitted as part of requirements for a degree except as fully acknowledged within the text.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E89C" w14:textId="77777777" w:rsidR="00DE09EE" w:rsidRPr="00C94A46" w:rsidRDefault="00DE09EE" w:rsidP="00040076">
            <w:pPr>
              <w:pStyle w:val="NoSpacing"/>
              <w:rPr>
                <w:sz w:val="20"/>
                <w:szCs w:val="20"/>
              </w:rPr>
            </w:pPr>
          </w:p>
        </w:tc>
      </w:tr>
      <w:tr w:rsidR="00DE09EE" w:rsidRPr="00530E4B" w14:paraId="38460E5A" w14:textId="77777777" w:rsidTr="00132EA1">
        <w:trPr>
          <w:gridAfter w:val="1"/>
          <w:wAfter w:w="5" w:type="dxa"/>
          <w:trHeight w:val="247"/>
          <w:tblCellSpacing w:w="20" w:type="dxa"/>
        </w:trPr>
        <w:tc>
          <w:tcPr>
            <w:tcW w:w="10259" w:type="dxa"/>
            <w:vMerge/>
          </w:tcPr>
          <w:p w14:paraId="04E5E436" w14:textId="77777777" w:rsidR="00DE09EE" w:rsidRPr="00530E4B" w:rsidRDefault="00DE09EE" w:rsidP="0066383D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14:paraId="0270B114" w14:textId="77777777" w:rsidR="00DE09EE" w:rsidRPr="00C94A46" w:rsidRDefault="00DE09EE" w:rsidP="001317B3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</w:tr>
      <w:tr w:rsidR="00FC55DE" w:rsidRPr="00530E4B" w14:paraId="57853A39" w14:textId="77777777" w:rsidTr="00132EA1">
        <w:trPr>
          <w:trHeight w:val="244"/>
          <w:tblCellSpacing w:w="20" w:type="dxa"/>
        </w:trPr>
        <w:tc>
          <w:tcPr>
            <w:tcW w:w="10259" w:type="dxa"/>
            <w:vMerge w:val="restart"/>
          </w:tcPr>
          <w:p w14:paraId="72A1747A" w14:textId="77777777" w:rsidR="00FC55DE" w:rsidRPr="00530E4B" w:rsidRDefault="00FC55DE" w:rsidP="0066383D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30E4B">
              <w:rPr>
                <w:sz w:val="20"/>
                <w:szCs w:val="20"/>
              </w:rPr>
              <w:t xml:space="preserve">I certify that the thesis has been written by me.  Any help that I have received in my research work and the preparation of the thesis itself has been acknowledged.  I certify that all information sources and literature used are indicated in the thesis. 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5EBD" w14:textId="77777777" w:rsidR="00FC55DE" w:rsidRPr="00C94A46" w:rsidRDefault="00FC55DE" w:rsidP="00040076">
            <w:pPr>
              <w:pStyle w:val="NoSpacing"/>
              <w:rPr>
                <w:sz w:val="20"/>
                <w:szCs w:val="20"/>
              </w:rPr>
            </w:pPr>
          </w:p>
        </w:tc>
      </w:tr>
      <w:tr w:rsidR="00FC55DE" w:rsidRPr="00530E4B" w14:paraId="07265668" w14:textId="77777777" w:rsidTr="00132EA1">
        <w:trPr>
          <w:gridAfter w:val="1"/>
          <w:wAfter w:w="5" w:type="dxa"/>
          <w:trHeight w:val="244"/>
          <w:tblCellSpacing w:w="20" w:type="dxa"/>
        </w:trPr>
        <w:tc>
          <w:tcPr>
            <w:tcW w:w="10259" w:type="dxa"/>
            <w:vMerge/>
          </w:tcPr>
          <w:p w14:paraId="2D177413" w14:textId="77777777" w:rsidR="00FC55DE" w:rsidRPr="00530E4B" w:rsidRDefault="00FC55DE" w:rsidP="0066383D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14:paraId="77CCCECC" w14:textId="77777777" w:rsidR="00FC55DE" w:rsidRPr="00C94A46" w:rsidRDefault="00FC55DE" w:rsidP="001317B3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</w:tr>
      <w:tr w:rsidR="006A1D39" w:rsidRPr="00530E4B" w14:paraId="211CE4B4" w14:textId="77777777" w:rsidTr="00132EA1">
        <w:trPr>
          <w:trHeight w:val="248"/>
          <w:tblCellSpacing w:w="20" w:type="dxa"/>
        </w:trPr>
        <w:tc>
          <w:tcPr>
            <w:tcW w:w="10259" w:type="dxa"/>
            <w:vMerge w:val="restart"/>
          </w:tcPr>
          <w:p w14:paraId="64CD95A4" w14:textId="77777777" w:rsidR="006A1D39" w:rsidRPr="00530E4B" w:rsidRDefault="006A1D39" w:rsidP="0066383D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30E4B">
              <w:rPr>
                <w:sz w:val="20"/>
                <w:szCs w:val="20"/>
              </w:rPr>
              <w:t>I certify that I have received ethics clearance from the appropriate authorities in accordance with UTS policies on human and animal research.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A7D1" w14:textId="77777777" w:rsidR="006A1D39" w:rsidRPr="00C94A46" w:rsidRDefault="006A1D39" w:rsidP="00040076">
            <w:pPr>
              <w:pStyle w:val="NoSpacing"/>
              <w:rPr>
                <w:sz w:val="20"/>
                <w:szCs w:val="20"/>
              </w:rPr>
            </w:pPr>
          </w:p>
        </w:tc>
      </w:tr>
      <w:tr w:rsidR="006A1D39" w:rsidRPr="00530E4B" w14:paraId="1C84D338" w14:textId="77777777" w:rsidTr="00132EA1">
        <w:trPr>
          <w:gridAfter w:val="1"/>
          <w:wAfter w:w="5" w:type="dxa"/>
          <w:trHeight w:val="247"/>
          <w:tblCellSpacing w:w="20" w:type="dxa"/>
        </w:trPr>
        <w:tc>
          <w:tcPr>
            <w:tcW w:w="10259" w:type="dxa"/>
            <w:vMerge/>
          </w:tcPr>
          <w:p w14:paraId="6C7E96D1" w14:textId="77777777" w:rsidR="006A1D39" w:rsidRPr="00530E4B" w:rsidRDefault="006A1D39" w:rsidP="0066383D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14:paraId="4F6CD06D" w14:textId="77777777" w:rsidR="006A1D39" w:rsidRPr="00C94A46" w:rsidRDefault="006A1D39" w:rsidP="001317B3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</w:tr>
      <w:tr w:rsidR="00262C1E" w:rsidRPr="00530E4B" w14:paraId="0A572E52" w14:textId="77777777" w:rsidTr="00132EA1">
        <w:trPr>
          <w:trHeight w:val="272"/>
          <w:tblCellSpacing w:w="20" w:type="dxa"/>
        </w:trPr>
        <w:tc>
          <w:tcPr>
            <w:tcW w:w="10259" w:type="dxa"/>
          </w:tcPr>
          <w:p w14:paraId="2EA7DB38" w14:textId="77777777" w:rsidR="00262C1E" w:rsidRPr="00262C1E" w:rsidRDefault="00262C1E" w:rsidP="00123EAE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30E4B">
              <w:rPr>
                <w:sz w:val="20"/>
                <w:szCs w:val="20"/>
              </w:rPr>
              <w:t xml:space="preserve">I understand that if I am awarded a higher degree, the </w:t>
            </w:r>
            <w:r w:rsidR="00123EAE">
              <w:rPr>
                <w:sz w:val="20"/>
                <w:szCs w:val="20"/>
              </w:rPr>
              <w:t>Faculty may require submission of a bound copy of the thesis.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BEF1" w14:textId="77777777" w:rsidR="00262C1E" w:rsidRPr="00C94A46" w:rsidRDefault="00262C1E" w:rsidP="00040076">
            <w:pPr>
              <w:pStyle w:val="NoSpacing"/>
              <w:rPr>
                <w:sz w:val="20"/>
                <w:szCs w:val="20"/>
              </w:rPr>
            </w:pPr>
          </w:p>
        </w:tc>
      </w:tr>
      <w:tr w:rsidR="008D2CE2" w:rsidRPr="00530E4B" w14:paraId="72EAE2F5" w14:textId="77777777" w:rsidTr="008D2CE2">
        <w:trPr>
          <w:trHeight w:val="248"/>
          <w:tblCellSpacing w:w="20" w:type="dxa"/>
        </w:trPr>
        <w:tc>
          <w:tcPr>
            <w:tcW w:w="10259" w:type="dxa"/>
            <w:vMerge w:val="restart"/>
          </w:tcPr>
          <w:p w14:paraId="4D98C28D" w14:textId="520B5972" w:rsidR="008D2CE2" w:rsidRPr="00530E4B" w:rsidRDefault="008D2CE2" w:rsidP="00DD5AF7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understand that if I am awarded a Higher Degree, I am required to submit a digital copy of my final thesis to the University Library which will be published in the University’s digital repository (</w:t>
            </w:r>
            <w:hyperlink r:id="rId14" w:anchor="r11.22" w:history="1">
              <w:r w:rsidR="00464BF9" w:rsidRPr="00464BF9">
                <w:rPr>
                  <w:rStyle w:val="Hyperlink"/>
                  <w:sz w:val="20"/>
                  <w:szCs w:val="20"/>
                </w:rPr>
                <w:t xml:space="preserve">Student </w:t>
              </w:r>
              <w:r w:rsidRPr="00464BF9">
                <w:rPr>
                  <w:rStyle w:val="Hyperlink"/>
                  <w:sz w:val="20"/>
                  <w:szCs w:val="20"/>
                </w:rPr>
                <w:t xml:space="preserve">Rule </w:t>
              </w:r>
              <w:r w:rsidR="00FD46C9" w:rsidRPr="00464BF9">
                <w:rPr>
                  <w:rStyle w:val="Hyperlink"/>
                  <w:sz w:val="20"/>
                  <w:szCs w:val="20"/>
                </w:rPr>
                <w:t>11.22.</w:t>
              </w:r>
              <w:r w:rsidR="00DD5AF7" w:rsidRPr="00464BF9">
                <w:rPr>
                  <w:rStyle w:val="Hyperlink"/>
                  <w:sz w:val="20"/>
                  <w:szCs w:val="20"/>
                </w:rPr>
                <w:t>3</w:t>
              </w:r>
            </w:hyperlink>
            <w:r>
              <w:rPr>
                <w:sz w:val="20"/>
                <w:szCs w:val="20"/>
              </w:rPr>
              <w:t>)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6EFD" w14:textId="77777777" w:rsidR="008D2CE2" w:rsidRPr="00C94A46" w:rsidRDefault="008D2CE2" w:rsidP="00040076">
            <w:pPr>
              <w:pStyle w:val="NoSpacing"/>
              <w:rPr>
                <w:sz w:val="20"/>
                <w:szCs w:val="20"/>
              </w:rPr>
            </w:pPr>
          </w:p>
        </w:tc>
      </w:tr>
      <w:tr w:rsidR="002F465D" w:rsidRPr="00530E4B" w14:paraId="1CCD8470" w14:textId="77777777" w:rsidTr="002F465D">
        <w:trPr>
          <w:gridAfter w:val="2"/>
          <w:wAfter w:w="301" w:type="dxa"/>
          <w:trHeight w:val="247"/>
          <w:tblCellSpacing w:w="20" w:type="dxa"/>
        </w:trPr>
        <w:tc>
          <w:tcPr>
            <w:tcW w:w="10259" w:type="dxa"/>
            <w:vMerge/>
          </w:tcPr>
          <w:p w14:paraId="3811C55E" w14:textId="77777777" w:rsidR="002F465D" w:rsidRDefault="002F465D" w:rsidP="00123EAE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C94A46" w:rsidRPr="00530E4B" w14:paraId="3733D1DF" w14:textId="77777777" w:rsidTr="00132EA1">
        <w:trPr>
          <w:trHeight w:val="207"/>
          <w:tblCellSpacing w:w="20" w:type="dxa"/>
        </w:trPr>
        <w:tc>
          <w:tcPr>
            <w:tcW w:w="10259" w:type="dxa"/>
            <w:vMerge w:val="restart"/>
          </w:tcPr>
          <w:p w14:paraId="135E75A3" w14:textId="112040C1" w:rsidR="00C94A46" w:rsidRPr="00530E4B" w:rsidRDefault="008D2CE2" w:rsidP="00262C1E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47D29">
              <w:rPr>
                <w:sz w:val="20"/>
                <w:szCs w:val="20"/>
              </w:rPr>
              <w:t xml:space="preserve">I declare that I have checked my details on </w:t>
            </w:r>
            <w:r>
              <w:rPr>
                <w:sz w:val="20"/>
                <w:szCs w:val="20"/>
              </w:rPr>
              <w:t>My Student Admin</w:t>
            </w:r>
            <w:r w:rsidRPr="00847D29">
              <w:rPr>
                <w:sz w:val="20"/>
                <w:szCs w:val="20"/>
              </w:rPr>
              <w:t xml:space="preserve"> and information such as my personal details and enrolment information including</w:t>
            </w:r>
            <w:r w:rsidR="00756FC1">
              <w:rPr>
                <w:sz w:val="20"/>
                <w:szCs w:val="20"/>
              </w:rPr>
              <w:t xml:space="preserve"> Formal Name,</w:t>
            </w:r>
            <w:r w:rsidRPr="00847D29">
              <w:rPr>
                <w:sz w:val="20"/>
                <w:szCs w:val="20"/>
              </w:rPr>
              <w:t xml:space="preserve"> subjects and supervisors are correct.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A37E" w14:textId="77777777" w:rsidR="00C94A46" w:rsidRPr="00C94A46" w:rsidRDefault="00C94A46" w:rsidP="00040076">
            <w:pPr>
              <w:pStyle w:val="NoSpacing"/>
              <w:rPr>
                <w:sz w:val="20"/>
                <w:szCs w:val="20"/>
              </w:rPr>
            </w:pPr>
          </w:p>
        </w:tc>
      </w:tr>
      <w:tr w:rsidR="00C94A46" w:rsidRPr="00530E4B" w14:paraId="31DDB80F" w14:textId="77777777" w:rsidTr="002D0125">
        <w:trPr>
          <w:gridAfter w:val="1"/>
          <w:wAfter w:w="5" w:type="dxa"/>
          <w:trHeight w:val="206"/>
          <w:tblCellSpacing w:w="20" w:type="dxa"/>
        </w:trPr>
        <w:tc>
          <w:tcPr>
            <w:tcW w:w="10259" w:type="dxa"/>
            <w:vMerge/>
          </w:tcPr>
          <w:p w14:paraId="5A071B39" w14:textId="77777777" w:rsidR="00C94A46" w:rsidRDefault="00C94A46" w:rsidP="00262C1E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14:paraId="5DAC30EC" w14:textId="77777777" w:rsidR="00C94A46" w:rsidRPr="00C94A46" w:rsidRDefault="00C94A46" w:rsidP="001317B3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</w:tr>
    </w:tbl>
    <w:p w14:paraId="21EAE7A0" w14:textId="064C570C" w:rsidR="00C5660B" w:rsidRDefault="00C5660B" w:rsidP="0029374F">
      <w:pPr>
        <w:pStyle w:val="NoSpacing"/>
        <w:rPr>
          <w:b/>
          <w:sz w:val="20"/>
          <w:szCs w:val="20"/>
        </w:rPr>
      </w:pPr>
    </w:p>
    <w:p w14:paraId="39B40EC6" w14:textId="7F078BFF" w:rsidR="00756FC1" w:rsidRPr="00756FC1" w:rsidRDefault="00756FC1" w:rsidP="00756FC1">
      <w:pPr>
        <w:pStyle w:val="NoSpacing"/>
        <w:shd w:val="clear" w:color="auto" w:fill="000000" w:themeFill="text1"/>
        <w:rPr>
          <w:b/>
          <w:color w:val="FFFFFF" w:themeColor="background1"/>
        </w:rPr>
      </w:pPr>
      <w:r>
        <w:rPr>
          <w:b/>
          <w:color w:val="FFFFFF" w:themeColor="background1"/>
        </w:rPr>
        <w:t>3.</w:t>
      </w:r>
      <w:r w:rsidRPr="00756FC1">
        <w:rPr>
          <w:b/>
          <w:color w:val="FFFFFF" w:themeColor="background1"/>
        </w:rPr>
        <w:t xml:space="preserve"> My eQuals</w:t>
      </w:r>
    </w:p>
    <w:p w14:paraId="52D82BCA" w14:textId="3075A173" w:rsidR="00756FC1" w:rsidRDefault="00756FC1" w:rsidP="0029374F">
      <w:pPr>
        <w:pStyle w:val="NoSpacing"/>
        <w:rPr>
          <w:b/>
          <w:sz w:val="20"/>
          <w:szCs w:val="20"/>
        </w:rPr>
      </w:pPr>
    </w:p>
    <w:p w14:paraId="47298F41" w14:textId="2077391A" w:rsidR="00756FC1" w:rsidRDefault="00756FC1" w:rsidP="00756FC1">
      <w:pPr>
        <w:rPr>
          <w:rFonts w:ascii="Arial" w:hAnsi="Arial" w:cs="Arial"/>
          <w:sz w:val="18"/>
        </w:rPr>
      </w:pPr>
      <w:r w:rsidRPr="00F91F50">
        <w:rPr>
          <w:sz w:val="20"/>
          <w:szCs w:val="20"/>
        </w:rPr>
        <w:t>UTS will automatically issue certified authentic digital versions of official academic record (Transcript, Testamur and Australian Higher Education Graduation Statement) to graduating students via</w:t>
      </w:r>
      <w:r>
        <w:rPr>
          <w:rFonts w:ascii="Arial" w:hAnsi="Arial" w:cs="Arial"/>
          <w:sz w:val="18"/>
        </w:rPr>
        <w:t xml:space="preserve"> </w:t>
      </w:r>
      <w:hyperlink r:id="rId15" w:history="1">
        <w:r>
          <w:rPr>
            <w:rStyle w:val="Hyperlink"/>
            <w:rFonts w:ascii="Arial" w:hAnsi="Arial" w:cs="Arial"/>
            <w:sz w:val="18"/>
          </w:rPr>
          <w:t>My eQuals</w:t>
        </w:r>
      </w:hyperlink>
      <w:r>
        <w:rPr>
          <w:rFonts w:ascii="Arial" w:hAnsi="Arial" w:cs="Arial"/>
          <w:sz w:val="18"/>
        </w:rPr>
        <w:t>,</w:t>
      </w:r>
      <w:r w:rsidRPr="00F91F50">
        <w:rPr>
          <w:sz w:val="20"/>
          <w:szCs w:val="20"/>
        </w:rPr>
        <w:t xml:space="preserve"> a secure, online platform. All graduating students will still receive a hard copy testamur. </w:t>
      </w:r>
    </w:p>
    <w:p w14:paraId="71A5EFA6" w14:textId="5CDF9E6B" w:rsidR="00756FC1" w:rsidRPr="00F91F50" w:rsidRDefault="00756FC1" w:rsidP="00756FC1">
      <w:pPr>
        <w:pStyle w:val="NoSpacing"/>
        <w:rPr>
          <w:sz w:val="20"/>
          <w:szCs w:val="20"/>
        </w:rPr>
      </w:pPr>
      <w:r w:rsidRPr="00F91F50">
        <w:rPr>
          <w:sz w:val="20"/>
          <w:szCs w:val="20"/>
        </w:rPr>
        <w:t>Please read through the information found at</w:t>
      </w:r>
      <w:r>
        <w:rPr>
          <w:rFonts w:ascii="Arial" w:hAnsi="Arial" w:cs="Arial"/>
          <w:sz w:val="18"/>
        </w:rPr>
        <w:t xml:space="preserve"> </w:t>
      </w:r>
      <w:hyperlink r:id="rId16" w:history="1">
        <w:r>
          <w:rPr>
            <w:rStyle w:val="Hyperlink"/>
            <w:rFonts w:ascii="Arial" w:hAnsi="Arial" w:cs="Arial"/>
            <w:sz w:val="18"/>
          </w:rPr>
          <w:t>UTS My eQuals</w:t>
        </w:r>
      </w:hyperlink>
      <w:r>
        <w:rPr>
          <w:rFonts w:ascii="Arial" w:hAnsi="Arial" w:cs="Arial"/>
          <w:sz w:val="18"/>
        </w:rPr>
        <w:t xml:space="preserve"> </w:t>
      </w:r>
      <w:r w:rsidRPr="00F91F50">
        <w:rPr>
          <w:sz w:val="20"/>
          <w:szCs w:val="20"/>
        </w:rPr>
        <w:t xml:space="preserve">&amp; the </w:t>
      </w:r>
      <w:hyperlink r:id="rId17" w:history="1">
        <w:r>
          <w:rPr>
            <w:rStyle w:val="Hyperlink"/>
            <w:rFonts w:ascii="Arial" w:hAnsi="Arial" w:cs="Arial"/>
            <w:sz w:val="18"/>
          </w:rPr>
          <w:t>UTS privacy</w:t>
        </w:r>
      </w:hyperlink>
      <w:r>
        <w:rPr>
          <w:rFonts w:ascii="Arial" w:hAnsi="Arial" w:cs="Arial"/>
          <w:sz w:val="18"/>
        </w:rPr>
        <w:t xml:space="preserve"> </w:t>
      </w:r>
      <w:r w:rsidRPr="00F91F50">
        <w:rPr>
          <w:sz w:val="20"/>
          <w:szCs w:val="20"/>
        </w:rPr>
        <w:t>before making your decision.</w:t>
      </w:r>
      <w:r>
        <w:rPr>
          <w:rFonts w:ascii="Arial" w:hAnsi="Arial" w:cs="Arial"/>
          <w:sz w:val="18"/>
        </w:rPr>
        <w:t xml:space="preserve"> </w:t>
      </w:r>
      <w:r w:rsidRPr="00F91F50">
        <w:rPr>
          <w:sz w:val="20"/>
          <w:szCs w:val="20"/>
        </w:rPr>
        <w:t xml:space="preserve">If you wish to </w:t>
      </w:r>
      <w:r w:rsidRPr="00F91F50">
        <w:rPr>
          <w:b/>
          <w:sz w:val="20"/>
          <w:szCs w:val="20"/>
        </w:rPr>
        <w:t>consent</w:t>
      </w:r>
      <w:r w:rsidRPr="00F91F50">
        <w:rPr>
          <w:sz w:val="20"/>
          <w:szCs w:val="20"/>
        </w:rPr>
        <w:t xml:space="preserve"> to My eQuals you can skip ahead to section 4 of this form</w:t>
      </w:r>
      <w:r>
        <w:rPr>
          <w:rFonts w:ascii="Arial" w:hAnsi="Arial" w:cs="Arial"/>
          <w:sz w:val="18"/>
        </w:rPr>
        <w:t xml:space="preserve">. </w:t>
      </w:r>
      <w:r w:rsidRPr="00F91F50">
        <w:rPr>
          <w:sz w:val="20"/>
          <w:szCs w:val="20"/>
        </w:rPr>
        <w:t xml:space="preserve">If you </w:t>
      </w:r>
      <w:r w:rsidRPr="00F91F50">
        <w:rPr>
          <w:b/>
          <w:sz w:val="20"/>
          <w:szCs w:val="20"/>
        </w:rPr>
        <w:t>do not</w:t>
      </w:r>
      <w:r w:rsidRPr="00F91F50">
        <w:rPr>
          <w:sz w:val="20"/>
          <w:szCs w:val="20"/>
        </w:rPr>
        <w:t xml:space="preserve"> want your academic records to be issued digitally you must opt out. </w:t>
      </w:r>
    </w:p>
    <w:p w14:paraId="7202C9D3" w14:textId="77777777" w:rsidR="00756FC1" w:rsidRPr="00756FC1" w:rsidRDefault="00756FC1" w:rsidP="00756FC1">
      <w:pPr>
        <w:pStyle w:val="NoSpacing"/>
        <w:rPr>
          <w:rFonts w:ascii="Arial" w:hAnsi="Arial" w:cs="Arial"/>
          <w:b/>
          <w:sz w:val="18"/>
        </w:rPr>
      </w:pPr>
    </w:p>
    <w:tbl>
      <w:tblPr>
        <w:tblStyle w:val="TableGrid"/>
        <w:tblpPr w:leftFromText="180" w:rightFromText="180" w:vertAnchor="text" w:horzAnchor="margin" w:tblpXSpec="right" w:tblpY="155"/>
        <w:tblW w:w="283" w:type="dxa"/>
        <w:tblLook w:val="04A0" w:firstRow="1" w:lastRow="0" w:firstColumn="1" w:lastColumn="0" w:noHBand="0" w:noVBand="1"/>
      </w:tblPr>
      <w:tblGrid>
        <w:gridCol w:w="283"/>
      </w:tblGrid>
      <w:tr w:rsidR="00756FC1" w14:paraId="6C7E15BB" w14:textId="77777777" w:rsidTr="00756FC1">
        <w:tc>
          <w:tcPr>
            <w:tcW w:w="283" w:type="dxa"/>
          </w:tcPr>
          <w:p w14:paraId="5EBF5072" w14:textId="77777777" w:rsidR="00756FC1" w:rsidRDefault="00756FC1" w:rsidP="00756FC1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14:paraId="51489299" w14:textId="77777777" w:rsidR="00756FC1" w:rsidRPr="00F91F50" w:rsidRDefault="00756FC1" w:rsidP="00756FC1">
      <w:pPr>
        <w:pStyle w:val="NoSpacing"/>
        <w:rPr>
          <w:sz w:val="20"/>
          <w:szCs w:val="20"/>
        </w:rPr>
      </w:pPr>
      <w:r w:rsidRPr="00F91F50">
        <w:rPr>
          <w:sz w:val="20"/>
          <w:szCs w:val="20"/>
        </w:rPr>
        <w:t xml:space="preserve">I confirm I would like to </w:t>
      </w:r>
      <w:r w:rsidRPr="00F91F50">
        <w:rPr>
          <w:b/>
          <w:sz w:val="20"/>
          <w:szCs w:val="20"/>
        </w:rPr>
        <w:t>opt out</w:t>
      </w:r>
      <w:r w:rsidRPr="00F91F50">
        <w:rPr>
          <w:sz w:val="20"/>
          <w:szCs w:val="20"/>
        </w:rPr>
        <w:t xml:space="preserve"> from receiving my digital documents. I understand this means I will not be able to access my graduation documents digitally and that I may need to pay an administrative fee if I change my mind at a later date.                    </w:t>
      </w:r>
    </w:p>
    <w:p w14:paraId="5B0FDF5D" w14:textId="27A71E77" w:rsidR="00756FC1" w:rsidRDefault="00756FC1" w:rsidP="00756FC1">
      <w:pPr>
        <w:pStyle w:val="NoSpacing"/>
        <w:rPr>
          <w:b/>
          <w:sz w:val="20"/>
          <w:szCs w:val="20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56"/>
      </w:tblGrid>
      <w:tr w:rsidR="00C5660B" w:rsidRPr="00C5660B" w14:paraId="522A4614" w14:textId="77777777" w:rsidTr="00C5660B">
        <w:tc>
          <w:tcPr>
            <w:tcW w:w="10682" w:type="dxa"/>
            <w:shd w:val="clear" w:color="auto" w:fill="000000" w:themeFill="text1"/>
          </w:tcPr>
          <w:p w14:paraId="4BC4A63D" w14:textId="0A8D0D5F" w:rsidR="00C5660B" w:rsidRPr="00C5660B" w:rsidRDefault="00756FC1" w:rsidP="00FA3809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  <w:r w:rsidR="00C5660B" w:rsidRPr="00C5660B">
              <w:rPr>
                <w:b/>
                <w:color w:val="FFFFFF" w:themeColor="background1"/>
              </w:rPr>
              <w:t>.</w:t>
            </w:r>
            <w:r w:rsidR="00C5660B">
              <w:rPr>
                <w:b/>
                <w:color w:val="FFFFFF" w:themeColor="background1"/>
              </w:rPr>
              <w:t xml:space="preserve"> Confidential material </w:t>
            </w:r>
          </w:p>
        </w:tc>
      </w:tr>
    </w:tbl>
    <w:p w14:paraId="3ACF57E4" w14:textId="77777777" w:rsidR="00C5660B" w:rsidRPr="0066383D" w:rsidRDefault="00C5660B" w:rsidP="0029374F">
      <w:pPr>
        <w:pStyle w:val="NoSpacing"/>
        <w:rPr>
          <w:sz w:val="20"/>
          <w:szCs w:val="20"/>
        </w:rPr>
      </w:pPr>
    </w:p>
    <w:tbl>
      <w:tblPr>
        <w:tblStyle w:val="TableGrid"/>
        <w:tblW w:w="10978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713"/>
        <w:gridCol w:w="563"/>
        <w:gridCol w:w="3236"/>
        <w:gridCol w:w="491"/>
        <w:gridCol w:w="525"/>
        <w:gridCol w:w="4767"/>
        <w:gridCol w:w="337"/>
        <w:gridCol w:w="346"/>
      </w:tblGrid>
      <w:tr w:rsidR="00857B5C" w:rsidRPr="0066383D" w14:paraId="1BD3F796" w14:textId="77777777" w:rsidTr="00415144">
        <w:trPr>
          <w:trHeight w:val="207"/>
          <w:tblCellSpacing w:w="20" w:type="dxa"/>
        </w:trPr>
        <w:tc>
          <w:tcPr>
            <w:tcW w:w="10898" w:type="dxa"/>
            <w:gridSpan w:val="8"/>
          </w:tcPr>
          <w:p w14:paraId="3F6B8B83" w14:textId="5C98E100" w:rsidR="00857B5C" w:rsidRPr="0066383D" w:rsidRDefault="00857B5C" w:rsidP="00464B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your</w:t>
            </w:r>
            <w:r w:rsidRPr="0066383D">
              <w:rPr>
                <w:sz w:val="20"/>
                <w:szCs w:val="20"/>
              </w:rPr>
              <w:t xml:space="preserve"> thesis conta</w:t>
            </w:r>
            <w:r w:rsidR="00FA3809">
              <w:rPr>
                <w:sz w:val="20"/>
                <w:szCs w:val="20"/>
              </w:rPr>
              <w:t>in confidential material</w:t>
            </w:r>
            <w:r>
              <w:rPr>
                <w:sz w:val="20"/>
                <w:szCs w:val="20"/>
              </w:rPr>
              <w:t xml:space="preserve"> that</w:t>
            </w:r>
            <w:r w:rsidRPr="0066383D">
              <w:rPr>
                <w:sz w:val="20"/>
                <w:szCs w:val="20"/>
              </w:rPr>
              <w:t xml:space="preserve"> should have restricted </w:t>
            </w:r>
            <w:r>
              <w:rPr>
                <w:rFonts w:cstheme="minorHAnsi"/>
                <w:sz w:val="20"/>
                <w:szCs w:val="20"/>
              </w:rPr>
              <w:t>distribution and disclosure</w:t>
            </w:r>
            <w:r w:rsidR="00FA3809">
              <w:rPr>
                <w:rFonts w:cstheme="minorHAnsi"/>
                <w:sz w:val="20"/>
                <w:szCs w:val="20"/>
              </w:rPr>
              <w:t xml:space="preserve"> under </w:t>
            </w:r>
            <w:hyperlink r:id="rId18" w:anchor="r11.19" w:history="1">
              <w:r w:rsidR="00464BF9" w:rsidRPr="00464BF9">
                <w:rPr>
                  <w:rStyle w:val="Hyperlink"/>
                  <w:rFonts w:cstheme="minorHAnsi"/>
                  <w:sz w:val="20"/>
                  <w:szCs w:val="20"/>
                </w:rPr>
                <w:t>Student</w:t>
              </w:r>
              <w:r w:rsidR="00FA3809" w:rsidRPr="00464BF9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FA3809" w:rsidRPr="00464BF9">
                <w:rPr>
                  <w:rStyle w:val="Hyperlink"/>
                  <w:sz w:val="20"/>
                  <w:szCs w:val="20"/>
                </w:rPr>
                <w:t>Rule</w:t>
              </w:r>
              <w:r w:rsidR="00464BF9" w:rsidRPr="00464BF9">
                <w:rPr>
                  <w:rStyle w:val="Hyperlink"/>
                  <w:sz w:val="20"/>
                  <w:szCs w:val="20"/>
                </w:rPr>
                <w:t>s</w:t>
              </w:r>
              <w:r w:rsidR="00FA3809" w:rsidRPr="00464BF9">
                <w:rPr>
                  <w:rStyle w:val="Hyperlink"/>
                  <w:sz w:val="20"/>
                  <w:szCs w:val="20"/>
                </w:rPr>
                <w:t xml:space="preserve"> 11.19.2</w:t>
              </w:r>
            </w:hyperlink>
            <w:r>
              <w:rPr>
                <w:rFonts w:cstheme="minorHAnsi"/>
                <w:sz w:val="20"/>
                <w:szCs w:val="20"/>
              </w:rPr>
              <w:t>?</w:t>
            </w:r>
          </w:p>
        </w:tc>
      </w:tr>
      <w:tr w:rsidR="00857B5C" w:rsidRPr="0066383D" w14:paraId="3D47FF5A" w14:textId="77777777" w:rsidTr="00415144">
        <w:trPr>
          <w:trHeight w:val="206"/>
          <w:tblCellSpacing w:w="20" w:type="dxa"/>
        </w:trPr>
        <w:tc>
          <w:tcPr>
            <w:tcW w:w="653" w:type="dxa"/>
          </w:tcPr>
          <w:p w14:paraId="2DCDE48C" w14:textId="77777777" w:rsidR="00857B5C" w:rsidRPr="0066383D" w:rsidRDefault="00857B5C" w:rsidP="0029374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AB65" w14:textId="77777777" w:rsidR="00857B5C" w:rsidRPr="0066383D" w:rsidRDefault="00857B5C" w:rsidP="0029374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14:paraId="104D280C" w14:textId="77777777" w:rsidR="00857B5C" w:rsidRPr="00857B5C" w:rsidRDefault="00857B5C" w:rsidP="00FA3809">
            <w:pPr>
              <w:pStyle w:val="NoSpacing"/>
              <w:rPr>
                <w:i/>
                <w:sz w:val="20"/>
                <w:szCs w:val="20"/>
              </w:rPr>
            </w:pPr>
            <w:r w:rsidRPr="00857B5C">
              <w:rPr>
                <w:i/>
                <w:sz w:val="20"/>
                <w:szCs w:val="20"/>
              </w:rPr>
              <w:t xml:space="preserve">Please </w:t>
            </w:r>
            <w:r w:rsidR="00FA3809">
              <w:rPr>
                <w:i/>
                <w:sz w:val="20"/>
                <w:szCs w:val="20"/>
              </w:rPr>
              <w:t>see</w:t>
            </w:r>
            <w:r w:rsidRPr="00857B5C">
              <w:rPr>
                <w:i/>
                <w:sz w:val="20"/>
                <w:szCs w:val="20"/>
              </w:rPr>
              <w:t xml:space="preserve"> below.</w:t>
            </w:r>
            <w:r w:rsidR="00FA3809">
              <w:rPr>
                <w:i/>
                <w:sz w:val="20"/>
                <w:szCs w:val="20"/>
              </w:rPr>
              <w:t>*</w:t>
            </w:r>
          </w:p>
        </w:tc>
        <w:tc>
          <w:tcPr>
            <w:tcW w:w="451" w:type="dxa"/>
          </w:tcPr>
          <w:p w14:paraId="7B060C7A" w14:textId="77777777" w:rsidR="00857B5C" w:rsidRPr="0066383D" w:rsidRDefault="00857B5C" w:rsidP="0029374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A666" w14:textId="77777777" w:rsidR="00857B5C" w:rsidRPr="0066383D" w:rsidRDefault="00857B5C" w:rsidP="0029374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390" w:type="dxa"/>
            <w:gridSpan w:val="3"/>
          </w:tcPr>
          <w:p w14:paraId="1D11571F" w14:textId="77777777" w:rsidR="00857B5C" w:rsidRPr="00857B5C" w:rsidRDefault="00857B5C" w:rsidP="00857B5C">
            <w:pPr>
              <w:pStyle w:val="NoSpacing"/>
              <w:rPr>
                <w:i/>
                <w:sz w:val="20"/>
                <w:szCs w:val="20"/>
              </w:rPr>
            </w:pPr>
            <w:r w:rsidRPr="00857B5C">
              <w:rPr>
                <w:i/>
                <w:sz w:val="20"/>
                <w:szCs w:val="20"/>
              </w:rPr>
              <w:t xml:space="preserve">Please go to </w:t>
            </w:r>
            <w:r w:rsidRPr="006C11ED">
              <w:rPr>
                <w:b/>
                <w:i/>
                <w:color w:val="0000FF"/>
                <w:sz w:val="20"/>
                <w:szCs w:val="20"/>
              </w:rPr>
              <w:t>section 4</w:t>
            </w:r>
            <w:r w:rsidRPr="00857B5C">
              <w:rPr>
                <w:i/>
                <w:sz w:val="20"/>
                <w:szCs w:val="20"/>
              </w:rPr>
              <w:t xml:space="preserve"> to sign the form.</w:t>
            </w:r>
          </w:p>
        </w:tc>
      </w:tr>
      <w:tr w:rsidR="00FD46C9" w:rsidRPr="0066383D" w14:paraId="7EFC35B8" w14:textId="77777777" w:rsidTr="00415144">
        <w:trPr>
          <w:gridAfter w:val="2"/>
          <w:wAfter w:w="623" w:type="dxa"/>
          <w:tblCellSpacing w:w="20" w:type="dxa"/>
        </w:trPr>
        <w:tc>
          <w:tcPr>
            <w:tcW w:w="10235" w:type="dxa"/>
            <w:gridSpan w:val="6"/>
          </w:tcPr>
          <w:p w14:paraId="0E1BF74A" w14:textId="77777777" w:rsidR="00FA3809" w:rsidRDefault="00FA3809" w:rsidP="00857B5C">
            <w:pPr>
              <w:pStyle w:val="NoSpacing"/>
              <w:rPr>
                <w:b/>
                <w:sz w:val="20"/>
                <w:szCs w:val="20"/>
              </w:rPr>
            </w:pPr>
          </w:p>
          <w:p w14:paraId="55563DBB" w14:textId="77777777" w:rsidR="00FD46C9" w:rsidRDefault="00FA3809" w:rsidP="00857B5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Pr="00FA3809">
              <w:rPr>
                <w:b/>
                <w:sz w:val="20"/>
                <w:szCs w:val="20"/>
              </w:rPr>
              <w:t xml:space="preserve">If you select yes, please complete the </w:t>
            </w:r>
            <w:hyperlink r:id="rId19" w:history="1">
              <w:r w:rsidRPr="00FA3809">
                <w:rPr>
                  <w:rStyle w:val="Hyperlink"/>
                  <w:b/>
                  <w:sz w:val="20"/>
                  <w:szCs w:val="20"/>
                </w:rPr>
                <w:t>confidentiality request form</w:t>
              </w:r>
            </w:hyperlink>
            <w:r w:rsidRPr="00FA3809">
              <w:rPr>
                <w:b/>
                <w:sz w:val="20"/>
                <w:szCs w:val="20"/>
              </w:rPr>
              <w:t xml:space="preserve"> and submit to your supervisor and faculty</w:t>
            </w:r>
            <w:r>
              <w:rPr>
                <w:b/>
                <w:sz w:val="20"/>
                <w:szCs w:val="20"/>
              </w:rPr>
              <w:t xml:space="preserve"> along with your submission documents.</w:t>
            </w:r>
          </w:p>
          <w:p w14:paraId="61EA9252" w14:textId="53A0A7E7" w:rsidR="00CA3AE8" w:rsidRPr="0066383D" w:rsidRDefault="00CA3AE8" w:rsidP="00857B5C">
            <w:pPr>
              <w:pStyle w:val="NoSpacing"/>
              <w:rPr>
                <w:sz w:val="20"/>
                <w:szCs w:val="20"/>
              </w:rPr>
            </w:pPr>
          </w:p>
        </w:tc>
      </w:tr>
      <w:tr w:rsidR="00CA3AE8" w:rsidRPr="00C5660B" w14:paraId="18491C75" w14:textId="77777777" w:rsidTr="00415144">
        <w:tblPrEx>
          <w:tblCellSpacing w:w="0" w:type="nil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000000" w:themeFill="text1"/>
          <w:tblCellMar>
            <w:top w:w="0" w:type="dxa"/>
            <w:bottom w:w="0" w:type="dxa"/>
          </w:tblCellMar>
        </w:tblPrEx>
        <w:trPr>
          <w:gridAfter w:val="1"/>
          <w:wAfter w:w="286" w:type="dxa"/>
        </w:trPr>
        <w:tc>
          <w:tcPr>
            <w:tcW w:w="10572" w:type="dxa"/>
            <w:gridSpan w:val="7"/>
            <w:shd w:val="clear" w:color="auto" w:fill="000000" w:themeFill="text1"/>
          </w:tcPr>
          <w:p w14:paraId="4BD728E8" w14:textId="60469D72" w:rsidR="00CA3AE8" w:rsidRPr="00C5660B" w:rsidRDefault="00756FC1" w:rsidP="00CA3AE8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  <w:r w:rsidR="00CA3AE8" w:rsidRPr="00C5660B">
              <w:rPr>
                <w:b/>
                <w:color w:val="FFFFFF" w:themeColor="background1"/>
              </w:rPr>
              <w:t>.</w:t>
            </w:r>
            <w:r w:rsidR="00CA3AE8">
              <w:rPr>
                <w:b/>
                <w:color w:val="FFFFFF" w:themeColor="background1"/>
              </w:rPr>
              <w:t xml:space="preserve"> Research Integrity Module </w:t>
            </w:r>
          </w:p>
        </w:tc>
      </w:tr>
    </w:tbl>
    <w:p w14:paraId="47D5759E" w14:textId="77777777" w:rsidR="00CA3AE8" w:rsidRPr="0066383D" w:rsidRDefault="00CA3AE8" w:rsidP="00CA3AE8">
      <w:pPr>
        <w:pStyle w:val="NoSpacing"/>
        <w:rPr>
          <w:sz w:val="20"/>
          <w:szCs w:val="20"/>
        </w:rPr>
      </w:pPr>
    </w:p>
    <w:tbl>
      <w:tblPr>
        <w:tblStyle w:val="TableGrid"/>
        <w:tblW w:w="10790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714"/>
        <w:gridCol w:w="564"/>
        <w:gridCol w:w="3241"/>
        <w:gridCol w:w="491"/>
        <w:gridCol w:w="525"/>
        <w:gridCol w:w="5255"/>
      </w:tblGrid>
      <w:tr w:rsidR="00CA3AE8" w:rsidRPr="0066383D" w14:paraId="2B7BC80D" w14:textId="77777777" w:rsidTr="00CA3AE8">
        <w:trPr>
          <w:trHeight w:val="207"/>
          <w:tblCellSpacing w:w="20" w:type="dxa"/>
        </w:trPr>
        <w:tc>
          <w:tcPr>
            <w:tcW w:w="10710" w:type="dxa"/>
            <w:gridSpan w:val="6"/>
          </w:tcPr>
          <w:p w14:paraId="630E0251" w14:textId="23DD32A9" w:rsidR="00CA3AE8" w:rsidRPr="0066383D" w:rsidRDefault="00CA3AE8" w:rsidP="00CA3AE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completed </w:t>
            </w:r>
            <w:r w:rsidR="00801559">
              <w:rPr>
                <w:sz w:val="20"/>
                <w:szCs w:val="20"/>
              </w:rPr>
              <w:t xml:space="preserve">and passed </w:t>
            </w:r>
            <w:r>
              <w:rPr>
                <w:sz w:val="20"/>
                <w:szCs w:val="20"/>
              </w:rPr>
              <w:t xml:space="preserve">the Research Integrity Module </w:t>
            </w:r>
            <w:r w:rsidR="00756672">
              <w:rPr>
                <w:sz w:val="20"/>
                <w:szCs w:val="20"/>
              </w:rPr>
              <w:t xml:space="preserve">as outlined in the </w:t>
            </w:r>
            <w:hyperlink r:id="rId20" w:history="1">
              <w:r w:rsidR="00756672" w:rsidRPr="005E794C">
                <w:rPr>
                  <w:rStyle w:val="Hyperlink"/>
                  <w:sz w:val="20"/>
                  <w:szCs w:val="20"/>
                </w:rPr>
                <w:t>Procedures</w:t>
              </w:r>
              <w:r w:rsidR="005E794C" w:rsidRPr="005E794C">
                <w:rPr>
                  <w:rStyle w:val="Hyperlink"/>
                  <w:sz w:val="20"/>
                  <w:szCs w:val="20"/>
                </w:rPr>
                <w:t xml:space="preserve"> Section 7.1</w:t>
              </w:r>
            </w:hyperlink>
            <w:r w:rsidR="005E794C">
              <w:rPr>
                <w:sz w:val="20"/>
                <w:szCs w:val="20"/>
              </w:rPr>
              <w:t>?</w:t>
            </w:r>
          </w:p>
        </w:tc>
      </w:tr>
      <w:tr w:rsidR="00CA3AE8" w:rsidRPr="0066383D" w14:paraId="3AA1EAA7" w14:textId="77777777" w:rsidTr="00CA3AE8">
        <w:trPr>
          <w:trHeight w:val="206"/>
          <w:tblCellSpacing w:w="20" w:type="dxa"/>
        </w:trPr>
        <w:tc>
          <w:tcPr>
            <w:tcW w:w="654" w:type="dxa"/>
          </w:tcPr>
          <w:p w14:paraId="46B66068" w14:textId="77777777" w:rsidR="00CA3AE8" w:rsidRPr="0066383D" w:rsidRDefault="00CA3AE8" w:rsidP="00CA3AE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4CC6" w14:textId="77777777" w:rsidR="00CA3AE8" w:rsidRPr="0066383D" w:rsidRDefault="00CA3AE8" w:rsidP="00CA3AE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01" w:type="dxa"/>
          </w:tcPr>
          <w:p w14:paraId="76971D58" w14:textId="523154C4" w:rsidR="00CA3AE8" w:rsidRPr="00857B5C" w:rsidRDefault="00CA3AE8" w:rsidP="00CA3AE8">
            <w:pPr>
              <w:pStyle w:val="NoSpacing"/>
              <w:rPr>
                <w:i/>
                <w:sz w:val="20"/>
                <w:szCs w:val="20"/>
              </w:rPr>
            </w:pPr>
          </w:p>
        </w:tc>
        <w:tc>
          <w:tcPr>
            <w:tcW w:w="451" w:type="dxa"/>
          </w:tcPr>
          <w:p w14:paraId="1E4DBBDF" w14:textId="77777777" w:rsidR="00CA3AE8" w:rsidRPr="0066383D" w:rsidRDefault="00CA3AE8" w:rsidP="00CA3AE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1A14" w14:textId="77777777" w:rsidR="00CA3AE8" w:rsidRPr="0066383D" w:rsidRDefault="00CA3AE8" w:rsidP="00CA3AE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195" w:type="dxa"/>
          </w:tcPr>
          <w:p w14:paraId="084E305C" w14:textId="5A779980" w:rsidR="00CA3AE8" w:rsidRPr="00857B5C" w:rsidRDefault="00CA3AE8" w:rsidP="00CA3AE8">
            <w:pPr>
              <w:pStyle w:val="NoSpacing"/>
              <w:rPr>
                <w:i/>
                <w:sz w:val="20"/>
                <w:szCs w:val="20"/>
              </w:rPr>
            </w:pPr>
          </w:p>
        </w:tc>
      </w:tr>
    </w:tbl>
    <w:p w14:paraId="2CA5BD32" w14:textId="3598C780" w:rsidR="00530E4B" w:rsidRDefault="00530E4B" w:rsidP="0029374F">
      <w:pPr>
        <w:pStyle w:val="NoSpacing"/>
        <w:rPr>
          <w:sz w:val="20"/>
          <w:szCs w:val="20"/>
        </w:rPr>
      </w:pPr>
    </w:p>
    <w:p w14:paraId="412A421B" w14:textId="77777777" w:rsidR="007E5280" w:rsidRDefault="007E5280" w:rsidP="0029374F">
      <w:pPr>
        <w:pStyle w:val="NoSpacing"/>
        <w:rPr>
          <w:sz w:val="20"/>
          <w:szCs w:val="20"/>
        </w:rPr>
      </w:pPr>
    </w:p>
    <w:tbl>
      <w:tblPr>
        <w:tblStyle w:val="TableGrid"/>
        <w:tblW w:w="10627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627"/>
      </w:tblGrid>
      <w:tr w:rsidR="00DC7BBD" w:rsidRPr="00C5660B" w14:paraId="4573FB50" w14:textId="77777777" w:rsidTr="00415144">
        <w:tc>
          <w:tcPr>
            <w:tcW w:w="10627" w:type="dxa"/>
            <w:shd w:val="clear" w:color="auto" w:fill="000000" w:themeFill="text1"/>
          </w:tcPr>
          <w:p w14:paraId="675F134A" w14:textId="0A0D98AA" w:rsidR="00DC7BBD" w:rsidRPr="00C5660B" w:rsidRDefault="00756FC1" w:rsidP="00F91F50">
            <w:pPr>
              <w:pStyle w:val="NoSpacing"/>
              <w:tabs>
                <w:tab w:val="left" w:pos="6465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6</w:t>
            </w:r>
            <w:r w:rsidR="00DC7BBD" w:rsidRPr="00C5660B">
              <w:rPr>
                <w:b/>
                <w:color w:val="FFFFFF" w:themeColor="background1"/>
              </w:rPr>
              <w:t>.</w:t>
            </w:r>
            <w:r w:rsidR="00DC7BBD">
              <w:rPr>
                <w:b/>
                <w:color w:val="FFFFFF" w:themeColor="background1"/>
              </w:rPr>
              <w:t xml:space="preserve"> Stage 3 Assessment </w:t>
            </w:r>
            <w:r w:rsidR="00F91F50">
              <w:rPr>
                <w:b/>
                <w:color w:val="FFFFFF" w:themeColor="background1"/>
              </w:rPr>
              <w:tab/>
            </w:r>
          </w:p>
        </w:tc>
      </w:tr>
    </w:tbl>
    <w:p w14:paraId="0D7D0874" w14:textId="77777777" w:rsidR="00DC7BBD" w:rsidRPr="0066383D" w:rsidRDefault="00DC7BBD" w:rsidP="00DC7BBD">
      <w:pPr>
        <w:pStyle w:val="NoSpacing"/>
        <w:rPr>
          <w:sz w:val="20"/>
          <w:szCs w:val="20"/>
        </w:rPr>
      </w:pPr>
    </w:p>
    <w:tbl>
      <w:tblPr>
        <w:tblStyle w:val="TableGrid"/>
        <w:tblW w:w="10632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497"/>
        <w:gridCol w:w="6135"/>
      </w:tblGrid>
      <w:tr w:rsidR="00DC7BBD" w:rsidRPr="0066383D" w14:paraId="4A0CCA87" w14:textId="77777777" w:rsidTr="00415144">
        <w:trPr>
          <w:trHeight w:val="207"/>
          <w:tblCellSpacing w:w="20" w:type="dxa"/>
        </w:trPr>
        <w:tc>
          <w:tcPr>
            <w:tcW w:w="10552" w:type="dxa"/>
            <w:gridSpan w:val="2"/>
          </w:tcPr>
          <w:p w14:paraId="10B9FC32" w14:textId="10EE9678" w:rsidR="00DC7BBD" w:rsidRPr="0066383D" w:rsidRDefault="00ED203C" w:rsidP="00464B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indicate date and outcome of your stage 3 assessment undertaken in accordance </w:t>
            </w:r>
            <w:r w:rsidR="005E794C">
              <w:rPr>
                <w:sz w:val="20"/>
                <w:szCs w:val="20"/>
              </w:rPr>
              <w:t xml:space="preserve">to </w:t>
            </w:r>
            <w:hyperlink r:id="rId21" w:anchor="r11.18" w:history="1">
              <w:r w:rsidR="00415144" w:rsidRPr="00464BF9">
                <w:rPr>
                  <w:rStyle w:val="Hyperlink"/>
                  <w:sz w:val="20"/>
                  <w:szCs w:val="20"/>
                </w:rPr>
                <w:t>Student Rules</w:t>
              </w:r>
              <w:r w:rsidR="00464BF9" w:rsidRPr="00464BF9">
                <w:rPr>
                  <w:rStyle w:val="Hyperlink"/>
                  <w:sz w:val="20"/>
                  <w:szCs w:val="20"/>
                </w:rPr>
                <w:t xml:space="preserve"> Section 11.18</w:t>
              </w:r>
            </w:hyperlink>
            <w:r w:rsidR="00464BF9">
              <w:rPr>
                <w:sz w:val="20"/>
                <w:szCs w:val="20"/>
              </w:rPr>
              <w:t xml:space="preserve"> and </w:t>
            </w:r>
            <w:hyperlink r:id="rId22" w:history="1">
              <w:r w:rsidR="00464BF9" w:rsidRPr="00464BF9">
                <w:rPr>
                  <w:rStyle w:val="Hyperlink"/>
                  <w:sz w:val="20"/>
                  <w:szCs w:val="20"/>
                </w:rPr>
                <w:t>Procedures Section 5.3</w:t>
              </w:r>
            </w:hyperlink>
          </w:p>
        </w:tc>
      </w:tr>
      <w:tr w:rsidR="00ED203C" w:rsidRPr="0066383D" w14:paraId="4E4FF0AC" w14:textId="77777777" w:rsidTr="00415144">
        <w:trPr>
          <w:trHeight w:val="206"/>
          <w:tblCellSpacing w:w="20" w:type="dxa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F2AD" w14:textId="0CEEA489" w:rsidR="00ED203C" w:rsidRPr="00857B5C" w:rsidRDefault="00ED203C" w:rsidP="00756672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ate completed 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B387" w14:textId="1F50D349" w:rsidR="00ED203C" w:rsidRPr="0066383D" w:rsidRDefault="00ED203C" w:rsidP="007566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come </w:t>
            </w:r>
          </w:p>
          <w:p w14:paraId="294EC7B3" w14:textId="16629DC7" w:rsidR="00ED203C" w:rsidRPr="00857B5C" w:rsidRDefault="00ED203C" w:rsidP="00756672">
            <w:pPr>
              <w:pStyle w:val="NoSpacing"/>
              <w:rPr>
                <w:i/>
                <w:sz w:val="20"/>
                <w:szCs w:val="20"/>
              </w:rPr>
            </w:pPr>
          </w:p>
        </w:tc>
      </w:tr>
    </w:tbl>
    <w:p w14:paraId="4541B444" w14:textId="7082CBF7" w:rsidR="00DC7BBD" w:rsidRDefault="00DC7BBD" w:rsidP="0029374F">
      <w:pPr>
        <w:pStyle w:val="NoSpacing"/>
        <w:rPr>
          <w:sz w:val="20"/>
          <w:szCs w:val="20"/>
        </w:rPr>
      </w:pPr>
    </w:p>
    <w:tbl>
      <w:tblPr>
        <w:tblStyle w:val="TableGrid"/>
        <w:tblW w:w="10627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627"/>
      </w:tblGrid>
      <w:tr w:rsidR="00837429" w:rsidRPr="00850D58" w14:paraId="60AA7D62" w14:textId="77777777" w:rsidTr="00415144">
        <w:tc>
          <w:tcPr>
            <w:tcW w:w="10627" w:type="dxa"/>
            <w:shd w:val="clear" w:color="auto" w:fill="000000" w:themeFill="text1"/>
          </w:tcPr>
          <w:p w14:paraId="6D57E99F" w14:textId="4779515B" w:rsidR="00837429" w:rsidRPr="00850D58" w:rsidRDefault="00756FC1" w:rsidP="0029374F">
            <w:pPr>
              <w:pStyle w:val="NoSpacing"/>
              <w:rPr>
                <w:b/>
              </w:rPr>
            </w:pPr>
            <w:r>
              <w:rPr>
                <w:b/>
              </w:rPr>
              <w:t>7</w:t>
            </w:r>
            <w:r w:rsidR="00837429" w:rsidRPr="00850D58">
              <w:rPr>
                <w:b/>
              </w:rPr>
              <w:t>. Student signature</w:t>
            </w:r>
          </w:p>
        </w:tc>
      </w:tr>
    </w:tbl>
    <w:p w14:paraId="079905ED" w14:textId="77777777" w:rsidR="00837429" w:rsidRPr="0066383D" w:rsidRDefault="00837429" w:rsidP="0029374F">
      <w:pPr>
        <w:pStyle w:val="NoSpacing"/>
        <w:rPr>
          <w:sz w:val="20"/>
          <w:szCs w:val="20"/>
        </w:rPr>
      </w:pPr>
    </w:p>
    <w:tbl>
      <w:tblPr>
        <w:tblStyle w:val="TableGrid"/>
        <w:tblW w:w="10814" w:type="dxa"/>
        <w:tblCellSpacing w:w="20" w:type="dxa"/>
        <w:tblInd w:w="-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3415"/>
        <w:gridCol w:w="2437"/>
        <w:gridCol w:w="4962"/>
      </w:tblGrid>
      <w:tr w:rsidR="00C5660B" w:rsidRPr="0066383D" w14:paraId="39A9575E" w14:textId="77777777" w:rsidTr="00C5660B">
        <w:trPr>
          <w:tblCellSpacing w:w="20" w:type="dxa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091A" w14:textId="77777777" w:rsidR="00850D58" w:rsidRDefault="00850D58" w:rsidP="00C5660B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4EBAE02B" w14:textId="77777777" w:rsidR="00FD46C9" w:rsidRPr="0066383D" w:rsidRDefault="00FD46C9" w:rsidP="00C5660B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B486" w14:textId="77777777" w:rsidR="00C5660B" w:rsidRPr="0066383D" w:rsidRDefault="00C5660B" w:rsidP="00C5660B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02" w:type="dxa"/>
          </w:tcPr>
          <w:p w14:paraId="37B86FE4" w14:textId="77777777" w:rsidR="00C5660B" w:rsidRPr="0066383D" w:rsidRDefault="00C5660B" w:rsidP="00C5660B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C5660B" w:rsidRPr="0066383D" w14:paraId="0E3750D5" w14:textId="77777777" w:rsidTr="00C5660B">
        <w:trPr>
          <w:tblCellSpacing w:w="20" w:type="dxa"/>
        </w:trPr>
        <w:tc>
          <w:tcPr>
            <w:tcW w:w="3355" w:type="dxa"/>
          </w:tcPr>
          <w:p w14:paraId="30898D50" w14:textId="77777777" w:rsidR="00C5660B" w:rsidRPr="0066383D" w:rsidRDefault="00C5660B" w:rsidP="00C5660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6383D">
              <w:rPr>
                <w:b/>
                <w:bCs/>
                <w:sz w:val="20"/>
                <w:szCs w:val="20"/>
              </w:rPr>
              <w:t>Student Signature</w:t>
            </w:r>
          </w:p>
        </w:tc>
        <w:tc>
          <w:tcPr>
            <w:tcW w:w="2397" w:type="dxa"/>
          </w:tcPr>
          <w:p w14:paraId="27FEF993" w14:textId="77777777" w:rsidR="00C5660B" w:rsidRPr="0066383D" w:rsidRDefault="00C5660B" w:rsidP="00C5660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6383D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4902" w:type="dxa"/>
          </w:tcPr>
          <w:p w14:paraId="7BB94920" w14:textId="77777777" w:rsidR="00C5660B" w:rsidRPr="0066383D" w:rsidRDefault="00C5660B" w:rsidP="00C5660B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</w:tbl>
    <w:p w14:paraId="4D33246C" w14:textId="77777777" w:rsidR="00837429" w:rsidRPr="00FA3809" w:rsidRDefault="00837429" w:rsidP="00FA3809">
      <w:pPr>
        <w:jc w:val="center"/>
      </w:pPr>
    </w:p>
    <w:sectPr w:rsidR="00837429" w:rsidRPr="00FA3809" w:rsidSect="00BD000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426" w:right="720" w:bottom="426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5A0E5" w14:textId="77777777" w:rsidR="00817ADE" w:rsidRDefault="00817ADE" w:rsidP="00443226">
      <w:pPr>
        <w:spacing w:after="0" w:line="240" w:lineRule="auto"/>
      </w:pPr>
      <w:r>
        <w:separator/>
      </w:r>
    </w:p>
  </w:endnote>
  <w:endnote w:type="continuationSeparator" w:id="0">
    <w:p w14:paraId="40DAEC64" w14:textId="77777777" w:rsidR="00817ADE" w:rsidRDefault="00817ADE" w:rsidP="0044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3D59F" w14:textId="77777777" w:rsidR="00F91F50" w:rsidRDefault="00F91F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85B1B" w14:textId="29001899" w:rsidR="00464BF9" w:rsidRPr="00B4603C" w:rsidRDefault="00464BF9">
    <w:pPr>
      <w:pStyle w:val="Footer"/>
      <w:rPr>
        <w:sz w:val="16"/>
        <w:szCs w:val="16"/>
      </w:rPr>
    </w:pPr>
    <w:r w:rsidRPr="00B4603C">
      <w:rPr>
        <w:sz w:val="16"/>
        <w:szCs w:val="16"/>
      </w:rPr>
      <w:t xml:space="preserve">Page </w:t>
    </w:r>
    <w:sdt>
      <w:sdtPr>
        <w:rPr>
          <w:sz w:val="16"/>
          <w:szCs w:val="16"/>
        </w:rPr>
        <w:id w:val="4875739"/>
        <w:docPartObj>
          <w:docPartGallery w:val="Page Numbers (Bottom of Page)"/>
          <w:docPartUnique/>
        </w:docPartObj>
      </w:sdtPr>
      <w:sdtEndPr/>
      <w:sdtContent>
        <w:r w:rsidRPr="00B4603C">
          <w:rPr>
            <w:sz w:val="16"/>
            <w:szCs w:val="16"/>
          </w:rPr>
          <w:fldChar w:fldCharType="begin"/>
        </w:r>
        <w:r w:rsidRPr="00B4603C">
          <w:rPr>
            <w:sz w:val="16"/>
            <w:szCs w:val="16"/>
          </w:rPr>
          <w:instrText xml:space="preserve"> PAGE   \* MERGEFORMAT </w:instrText>
        </w:r>
        <w:r w:rsidRPr="00B4603C">
          <w:rPr>
            <w:sz w:val="16"/>
            <w:szCs w:val="16"/>
          </w:rPr>
          <w:fldChar w:fldCharType="separate"/>
        </w:r>
        <w:r w:rsidR="00BB61F9">
          <w:rPr>
            <w:noProof/>
            <w:sz w:val="16"/>
            <w:szCs w:val="16"/>
          </w:rPr>
          <w:t>1</w:t>
        </w:r>
        <w:r w:rsidRPr="00B4603C">
          <w:rPr>
            <w:sz w:val="16"/>
            <w:szCs w:val="16"/>
          </w:rPr>
          <w:fldChar w:fldCharType="end"/>
        </w:r>
        <w:r w:rsidRPr="00B4603C">
          <w:rPr>
            <w:sz w:val="16"/>
            <w:szCs w:val="16"/>
          </w:rPr>
          <w:tab/>
        </w:r>
        <w:r>
          <w:rPr>
            <w:i/>
            <w:sz w:val="16"/>
            <w:szCs w:val="16"/>
          </w:rPr>
          <w:t>Student Statement for Submission of Thesis</w:t>
        </w:r>
        <w:r w:rsidRPr="00B4603C">
          <w:rPr>
            <w:i/>
            <w:sz w:val="16"/>
            <w:szCs w:val="16"/>
          </w:rPr>
          <w:t xml:space="preserve"> Form, last updated</w:t>
        </w:r>
        <w:r w:rsidR="00F91F50">
          <w:rPr>
            <w:i/>
            <w:sz w:val="16"/>
            <w:szCs w:val="16"/>
          </w:rPr>
          <w:t xml:space="preserve"> 18/1/2021</w:t>
        </w:r>
      </w:sdtContent>
    </w:sdt>
  </w:p>
  <w:p w14:paraId="784C0C79" w14:textId="77777777" w:rsidR="00464BF9" w:rsidRDefault="00464B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398A1" w14:textId="77777777" w:rsidR="00F91F50" w:rsidRDefault="00F91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AF9BE" w14:textId="77777777" w:rsidR="00817ADE" w:rsidRDefault="00817ADE" w:rsidP="00443226">
      <w:pPr>
        <w:spacing w:after="0" w:line="240" w:lineRule="auto"/>
      </w:pPr>
      <w:r>
        <w:separator/>
      </w:r>
    </w:p>
  </w:footnote>
  <w:footnote w:type="continuationSeparator" w:id="0">
    <w:p w14:paraId="6C65ACFD" w14:textId="77777777" w:rsidR="00817ADE" w:rsidRDefault="00817ADE" w:rsidP="0044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BDB21" w14:textId="77777777" w:rsidR="00F91F50" w:rsidRDefault="00F91F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93D58" w14:textId="77777777" w:rsidR="00464BF9" w:rsidRDefault="00464BF9" w:rsidP="0044322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B4D77" w14:textId="77777777" w:rsidR="00F91F50" w:rsidRDefault="00F91F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65C4"/>
    <w:multiLevelType w:val="hybridMultilevel"/>
    <w:tmpl w:val="36060CBA"/>
    <w:lvl w:ilvl="0" w:tplc="46327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0A5B7E"/>
    <w:multiLevelType w:val="hybridMultilevel"/>
    <w:tmpl w:val="36060CBA"/>
    <w:lvl w:ilvl="0" w:tplc="46327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C33F6A"/>
    <w:multiLevelType w:val="hybridMultilevel"/>
    <w:tmpl w:val="FA344814"/>
    <w:lvl w:ilvl="0" w:tplc="047EC300"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B4D71"/>
    <w:multiLevelType w:val="hybridMultilevel"/>
    <w:tmpl w:val="9BCC82E4"/>
    <w:lvl w:ilvl="0" w:tplc="97122C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B27179"/>
    <w:multiLevelType w:val="hybridMultilevel"/>
    <w:tmpl w:val="390AC59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26"/>
    <w:rsid w:val="000033FD"/>
    <w:rsid w:val="0000432D"/>
    <w:rsid w:val="00005B64"/>
    <w:rsid w:val="00016CA6"/>
    <w:rsid w:val="00017B0C"/>
    <w:rsid w:val="00023187"/>
    <w:rsid w:val="00040076"/>
    <w:rsid w:val="000641D5"/>
    <w:rsid w:val="00074656"/>
    <w:rsid w:val="00091E60"/>
    <w:rsid w:val="000B1620"/>
    <w:rsid w:val="000C73C9"/>
    <w:rsid w:val="000D43F8"/>
    <w:rsid w:val="000D6366"/>
    <w:rsid w:val="000F0D49"/>
    <w:rsid w:val="000F17FB"/>
    <w:rsid w:val="000F22B5"/>
    <w:rsid w:val="000F6193"/>
    <w:rsid w:val="001130EA"/>
    <w:rsid w:val="00117E0B"/>
    <w:rsid w:val="00123EAE"/>
    <w:rsid w:val="001278E2"/>
    <w:rsid w:val="001317B3"/>
    <w:rsid w:val="00132EA1"/>
    <w:rsid w:val="001401DF"/>
    <w:rsid w:val="001420E2"/>
    <w:rsid w:val="00162B1C"/>
    <w:rsid w:val="00173D89"/>
    <w:rsid w:val="0019179E"/>
    <w:rsid w:val="001B3AD3"/>
    <w:rsid w:val="001B59FA"/>
    <w:rsid w:val="001C2481"/>
    <w:rsid w:val="001D55C6"/>
    <w:rsid w:val="001D5758"/>
    <w:rsid w:val="001E1DE7"/>
    <w:rsid w:val="0021493C"/>
    <w:rsid w:val="00231F6E"/>
    <w:rsid w:val="00246026"/>
    <w:rsid w:val="00262C1E"/>
    <w:rsid w:val="00284768"/>
    <w:rsid w:val="0029374F"/>
    <w:rsid w:val="002D0125"/>
    <w:rsid w:val="002E3B76"/>
    <w:rsid w:val="002F2A87"/>
    <w:rsid w:val="002F427B"/>
    <w:rsid w:val="002F465D"/>
    <w:rsid w:val="00307BDE"/>
    <w:rsid w:val="0032088D"/>
    <w:rsid w:val="00321E5E"/>
    <w:rsid w:val="00324325"/>
    <w:rsid w:val="00325923"/>
    <w:rsid w:val="0032684B"/>
    <w:rsid w:val="00337A0A"/>
    <w:rsid w:val="0034666D"/>
    <w:rsid w:val="00356B9F"/>
    <w:rsid w:val="00356F14"/>
    <w:rsid w:val="00387FD9"/>
    <w:rsid w:val="00392ECC"/>
    <w:rsid w:val="00395663"/>
    <w:rsid w:val="003A5D11"/>
    <w:rsid w:val="003A6B57"/>
    <w:rsid w:val="003C4284"/>
    <w:rsid w:val="003D2C36"/>
    <w:rsid w:val="003D304E"/>
    <w:rsid w:val="003D421E"/>
    <w:rsid w:val="003F1E20"/>
    <w:rsid w:val="00402D86"/>
    <w:rsid w:val="00403F10"/>
    <w:rsid w:val="00413D00"/>
    <w:rsid w:val="00415144"/>
    <w:rsid w:val="004406F8"/>
    <w:rsid w:val="00443226"/>
    <w:rsid w:val="00456548"/>
    <w:rsid w:val="00464BF9"/>
    <w:rsid w:val="004A0E28"/>
    <w:rsid w:val="004A1174"/>
    <w:rsid w:val="004C37E9"/>
    <w:rsid w:val="004F556B"/>
    <w:rsid w:val="00506F1E"/>
    <w:rsid w:val="00514FF3"/>
    <w:rsid w:val="005174BC"/>
    <w:rsid w:val="00521E40"/>
    <w:rsid w:val="00530E4B"/>
    <w:rsid w:val="00536A74"/>
    <w:rsid w:val="00536C71"/>
    <w:rsid w:val="005477A8"/>
    <w:rsid w:val="0055534C"/>
    <w:rsid w:val="00564237"/>
    <w:rsid w:val="00565A17"/>
    <w:rsid w:val="00581B6D"/>
    <w:rsid w:val="00591D9C"/>
    <w:rsid w:val="005B2D56"/>
    <w:rsid w:val="005C0B57"/>
    <w:rsid w:val="005E2EE6"/>
    <w:rsid w:val="005E794C"/>
    <w:rsid w:val="00657545"/>
    <w:rsid w:val="0066383D"/>
    <w:rsid w:val="00672D3B"/>
    <w:rsid w:val="006771C4"/>
    <w:rsid w:val="00695D1B"/>
    <w:rsid w:val="006A1D39"/>
    <w:rsid w:val="006A3DC9"/>
    <w:rsid w:val="006A5B10"/>
    <w:rsid w:val="006C0E59"/>
    <w:rsid w:val="006C11ED"/>
    <w:rsid w:val="006D1D46"/>
    <w:rsid w:val="006D3826"/>
    <w:rsid w:val="006D559D"/>
    <w:rsid w:val="006E54CB"/>
    <w:rsid w:val="006F6339"/>
    <w:rsid w:val="007338B7"/>
    <w:rsid w:val="007339E7"/>
    <w:rsid w:val="00742D0C"/>
    <w:rsid w:val="0074765F"/>
    <w:rsid w:val="007504FF"/>
    <w:rsid w:val="00751A31"/>
    <w:rsid w:val="00756672"/>
    <w:rsid w:val="00756FC1"/>
    <w:rsid w:val="00767466"/>
    <w:rsid w:val="00780587"/>
    <w:rsid w:val="0078449B"/>
    <w:rsid w:val="00791F61"/>
    <w:rsid w:val="007A0ECB"/>
    <w:rsid w:val="007B023C"/>
    <w:rsid w:val="007B2355"/>
    <w:rsid w:val="007D3595"/>
    <w:rsid w:val="007D48E3"/>
    <w:rsid w:val="007D678C"/>
    <w:rsid w:val="007E5280"/>
    <w:rsid w:val="00801559"/>
    <w:rsid w:val="00806244"/>
    <w:rsid w:val="00817ADE"/>
    <w:rsid w:val="00833BF1"/>
    <w:rsid w:val="00837429"/>
    <w:rsid w:val="00847D29"/>
    <w:rsid w:val="00850D58"/>
    <w:rsid w:val="0085543B"/>
    <w:rsid w:val="00856422"/>
    <w:rsid w:val="00857B5C"/>
    <w:rsid w:val="0086393D"/>
    <w:rsid w:val="00884EB0"/>
    <w:rsid w:val="00896321"/>
    <w:rsid w:val="008A0C3F"/>
    <w:rsid w:val="008A3A53"/>
    <w:rsid w:val="008A4091"/>
    <w:rsid w:val="008A4D4E"/>
    <w:rsid w:val="008B7C86"/>
    <w:rsid w:val="008C1B5B"/>
    <w:rsid w:val="008D2CE2"/>
    <w:rsid w:val="009221B0"/>
    <w:rsid w:val="00931AF8"/>
    <w:rsid w:val="00937F6A"/>
    <w:rsid w:val="00951755"/>
    <w:rsid w:val="00961B21"/>
    <w:rsid w:val="0098079F"/>
    <w:rsid w:val="00992920"/>
    <w:rsid w:val="009962E2"/>
    <w:rsid w:val="00997E3F"/>
    <w:rsid w:val="009B1376"/>
    <w:rsid w:val="009E044D"/>
    <w:rsid w:val="009F71B6"/>
    <w:rsid w:val="00A4098A"/>
    <w:rsid w:val="00A40FDD"/>
    <w:rsid w:val="00A476D9"/>
    <w:rsid w:val="00A53EC9"/>
    <w:rsid w:val="00A73304"/>
    <w:rsid w:val="00A74DA1"/>
    <w:rsid w:val="00A86EBE"/>
    <w:rsid w:val="00A9515A"/>
    <w:rsid w:val="00AB4ABE"/>
    <w:rsid w:val="00AC77A8"/>
    <w:rsid w:val="00AD12F7"/>
    <w:rsid w:val="00AD34A5"/>
    <w:rsid w:val="00AE0B41"/>
    <w:rsid w:val="00B04C81"/>
    <w:rsid w:val="00B07C7E"/>
    <w:rsid w:val="00B1698E"/>
    <w:rsid w:val="00B3084F"/>
    <w:rsid w:val="00B31442"/>
    <w:rsid w:val="00B3620F"/>
    <w:rsid w:val="00B427CB"/>
    <w:rsid w:val="00B4603C"/>
    <w:rsid w:val="00B603AD"/>
    <w:rsid w:val="00B66B65"/>
    <w:rsid w:val="00BB61F9"/>
    <w:rsid w:val="00BD0006"/>
    <w:rsid w:val="00BD511E"/>
    <w:rsid w:val="00BE226F"/>
    <w:rsid w:val="00BF0B8D"/>
    <w:rsid w:val="00BF1984"/>
    <w:rsid w:val="00BF681F"/>
    <w:rsid w:val="00C31FE1"/>
    <w:rsid w:val="00C53EB9"/>
    <w:rsid w:val="00C5660B"/>
    <w:rsid w:val="00C76FB2"/>
    <w:rsid w:val="00C93B7D"/>
    <w:rsid w:val="00C94A46"/>
    <w:rsid w:val="00C94FB1"/>
    <w:rsid w:val="00CA3AE8"/>
    <w:rsid w:val="00CB3E08"/>
    <w:rsid w:val="00CC0E46"/>
    <w:rsid w:val="00CC4CE0"/>
    <w:rsid w:val="00CE1DDC"/>
    <w:rsid w:val="00CF4616"/>
    <w:rsid w:val="00CF7857"/>
    <w:rsid w:val="00D010F3"/>
    <w:rsid w:val="00D05953"/>
    <w:rsid w:val="00D22263"/>
    <w:rsid w:val="00D22F34"/>
    <w:rsid w:val="00D570D4"/>
    <w:rsid w:val="00D61363"/>
    <w:rsid w:val="00D75153"/>
    <w:rsid w:val="00D90393"/>
    <w:rsid w:val="00DC7BBD"/>
    <w:rsid w:val="00DD5AF7"/>
    <w:rsid w:val="00DE09EE"/>
    <w:rsid w:val="00DE6F62"/>
    <w:rsid w:val="00DF1970"/>
    <w:rsid w:val="00E15CEA"/>
    <w:rsid w:val="00E267B9"/>
    <w:rsid w:val="00E303FA"/>
    <w:rsid w:val="00E54750"/>
    <w:rsid w:val="00E62A25"/>
    <w:rsid w:val="00E77B6A"/>
    <w:rsid w:val="00E80AC1"/>
    <w:rsid w:val="00E83566"/>
    <w:rsid w:val="00E93643"/>
    <w:rsid w:val="00E93A63"/>
    <w:rsid w:val="00EA626F"/>
    <w:rsid w:val="00EC32A1"/>
    <w:rsid w:val="00ED203C"/>
    <w:rsid w:val="00ED3296"/>
    <w:rsid w:val="00ED340D"/>
    <w:rsid w:val="00EE3463"/>
    <w:rsid w:val="00EE4E94"/>
    <w:rsid w:val="00EF214F"/>
    <w:rsid w:val="00EF2E29"/>
    <w:rsid w:val="00F022F1"/>
    <w:rsid w:val="00F124DE"/>
    <w:rsid w:val="00F315E6"/>
    <w:rsid w:val="00F43737"/>
    <w:rsid w:val="00F571FB"/>
    <w:rsid w:val="00F65C18"/>
    <w:rsid w:val="00F91F50"/>
    <w:rsid w:val="00FA3809"/>
    <w:rsid w:val="00FB5E1B"/>
    <w:rsid w:val="00FB796F"/>
    <w:rsid w:val="00FC55DE"/>
    <w:rsid w:val="00FD46AE"/>
    <w:rsid w:val="00FD46C9"/>
    <w:rsid w:val="00FD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15B91"/>
  <w15:docId w15:val="{0BFEDCC8-1C36-4F99-BA1A-8946DF12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6D9"/>
  </w:style>
  <w:style w:type="paragraph" w:styleId="Heading1">
    <w:name w:val="heading 1"/>
    <w:basedOn w:val="Normal"/>
    <w:next w:val="Normal"/>
    <w:link w:val="Heading1Char"/>
    <w:qFormat/>
    <w:rsid w:val="00CF7857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CF7857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3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226"/>
  </w:style>
  <w:style w:type="paragraph" w:styleId="Footer">
    <w:name w:val="footer"/>
    <w:basedOn w:val="Normal"/>
    <w:link w:val="FooterChar"/>
    <w:uiPriority w:val="99"/>
    <w:unhideWhenUsed/>
    <w:rsid w:val="00443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226"/>
  </w:style>
  <w:style w:type="table" w:styleId="TableGrid">
    <w:name w:val="Table Grid"/>
    <w:basedOn w:val="TableNormal"/>
    <w:uiPriority w:val="59"/>
    <w:rsid w:val="001D57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835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3F10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6A1D39"/>
    <w:pPr>
      <w:spacing w:after="0" w:line="240" w:lineRule="auto"/>
      <w:ind w:left="720"/>
      <w:jc w:val="both"/>
    </w:pPr>
    <w:rPr>
      <w:rFonts w:ascii="Arial" w:eastAsia="Times New Roman" w:hAnsi="Arial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A1D39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F78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F7857"/>
  </w:style>
  <w:style w:type="character" w:customStyle="1" w:styleId="Heading1Char">
    <w:name w:val="Heading 1 Char"/>
    <w:basedOn w:val="DefaultParagraphFont"/>
    <w:link w:val="Heading1"/>
    <w:rsid w:val="00CF7857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CF7857"/>
    <w:rPr>
      <w:rFonts w:ascii="Arial" w:eastAsia="Times New Roman" w:hAnsi="Arial" w:cs="Times New Roman"/>
      <w:b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2D0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1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5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5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5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ts.edu.au/research-and-teaching/graduate-research/uts-grs-graduate-research-candidature-management-and-thesis.pdf" TargetMode="External"/><Relationship Id="rId18" Type="http://schemas.openxmlformats.org/officeDocument/2006/relationships/hyperlink" Target="http://www.gsu.uts.edu.au/rules/student/section-11.html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gsu.uts.edu.au/rules/student/section-11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gsu.uts.edu.au/rules/11-2.html" TargetMode="External"/><Relationship Id="rId17" Type="http://schemas.openxmlformats.org/officeDocument/2006/relationships/hyperlink" Target="https://www.uts.edu.au/about/uts-governance/privacy-ut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ts.edu.au/current-students/managing-your-course/your-student-info/student-records/my-equals" TargetMode="External"/><Relationship Id="rId20" Type="http://schemas.openxmlformats.org/officeDocument/2006/relationships/hyperlink" Target="https://www.uts.edu.au/sites/default/files/2020-05/GRS-Graduate-Research-Candidature-Management-Thesis-Preparation-and-Submission-Procedures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s@uts.edu.au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uts.edu.au/current-students/managing-your-course/your-student-info/student-records/my-equals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uts.edu.au/grs-confidentiality-request-for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su.uts.edu.au/rules/student/section-11.html" TargetMode="External"/><Relationship Id="rId22" Type="http://schemas.openxmlformats.org/officeDocument/2006/relationships/hyperlink" Target="https://www.uts.edu.au/sites/default/files/2020-05/GRS-Graduate-Research-Candidature-Management-Thesis-Preparation-and-Submission-Procedures.pdf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24917FDA5D9498E1019C7D17480A2" ma:contentTypeVersion="15" ma:contentTypeDescription="Create a new document." ma:contentTypeScope="" ma:versionID="3e4b97e717d7d1409ab021ed09bde5aa">
  <xsd:schema xmlns:xsd="http://www.w3.org/2001/XMLSchema" xmlns:xs="http://www.w3.org/2001/XMLSchema" xmlns:p="http://schemas.microsoft.com/office/2006/metadata/properties" xmlns:ns1="http://schemas.microsoft.com/sharepoint/v3" xmlns:ns3="886b745f-f745-491a-8feb-cdff874cccca" xmlns:ns4="c0a8e36e-62f2-4802-8137-6a6874245434" targetNamespace="http://schemas.microsoft.com/office/2006/metadata/properties" ma:root="true" ma:fieldsID="b40e3cbc301d6b9b81ca4fbe11a5200d" ns1:_="" ns3:_="" ns4:_="">
    <xsd:import namespace="http://schemas.microsoft.com/sharepoint/v3"/>
    <xsd:import namespace="886b745f-f745-491a-8feb-cdff874cccca"/>
    <xsd:import namespace="c0a8e36e-62f2-4802-8137-6a687424543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b745f-f745-491a-8feb-cdff874cccca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8e36e-62f2-4802-8137-6a6874245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E6D6-6447-429E-A367-5F328795E2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CD8F9C-4EE2-4FCE-8A7F-87693089C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6b745f-f745-491a-8feb-cdff874cccca"/>
    <ds:schemaRef ds:uri="c0a8e36e-62f2-4802-8137-6a6874245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79D43B-EC07-4EAD-B5FA-594C72EA61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1226C34-A66E-446D-8751-B8A39385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Student Statement for Thesis Examination Form</vt:lpstr>
    </vt:vector>
  </TitlesOfParts>
  <Company>UTS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Student Statement for Thesis Examination Form</dc:title>
  <dc:subject/>
  <dc:creator>104396</dc:creator>
  <cp:keywords/>
  <dc:description/>
  <cp:lastModifiedBy>Andrew Parker</cp:lastModifiedBy>
  <cp:revision>8</cp:revision>
  <cp:lastPrinted>2011-04-04T06:23:00Z</cp:lastPrinted>
  <dcterms:created xsi:type="dcterms:W3CDTF">2021-01-18T06:13:00Z</dcterms:created>
  <dcterms:modified xsi:type="dcterms:W3CDTF">2021-01-20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24917FDA5D9498E1019C7D17480A2</vt:lpwstr>
  </property>
  <property fmtid="{D5CDD505-2E9C-101B-9397-08002B2CF9AE}" pid="3" name="MSIP_Label_51a6c3db-1667-4f49-995a-8b9973972958_Enabled">
    <vt:lpwstr>true</vt:lpwstr>
  </property>
  <property fmtid="{D5CDD505-2E9C-101B-9397-08002B2CF9AE}" pid="4" name="MSIP_Label_51a6c3db-1667-4f49-995a-8b9973972958_SetDate">
    <vt:lpwstr>2021-01-18T06:06:10Z</vt:lpwstr>
  </property>
  <property fmtid="{D5CDD505-2E9C-101B-9397-08002B2CF9AE}" pid="5" name="MSIP_Label_51a6c3db-1667-4f49-995a-8b9973972958_Method">
    <vt:lpwstr>Standard</vt:lpwstr>
  </property>
  <property fmtid="{D5CDD505-2E9C-101B-9397-08002B2CF9AE}" pid="6" name="MSIP_Label_51a6c3db-1667-4f49-995a-8b9973972958_Name">
    <vt:lpwstr>UTS-Internal</vt:lpwstr>
  </property>
  <property fmtid="{D5CDD505-2E9C-101B-9397-08002B2CF9AE}" pid="7" name="MSIP_Label_51a6c3db-1667-4f49-995a-8b9973972958_SiteId">
    <vt:lpwstr>e8911c26-cf9f-4a9c-878e-527807be8791</vt:lpwstr>
  </property>
  <property fmtid="{D5CDD505-2E9C-101B-9397-08002B2CF9AE}" pid="8" name="MSIP_Label_51a6c3db-1667-4f49-995a-8b9973972958_ActionId">
    <vt:lpwstr>80bdeeb3-cedf-4d3a-a37d-1bc58b204763</vt:lpwstr>
  </property>
  <property fmtid="{D5CDD505-2E9C-101B-9397-08002B2CF9AE}" pid="9" name="MSIP_Label_51a6c3db-1667-4f49-995a-8b9973972958_ContentBits">
    <vt:lpwstr>0</vt:lpwstr>
  </property>
</Properties>
</file>